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501"/>
        <w:tblW w:w="5000" w:type="pct"/>
        <w:tblLayout w:type="fixed"/>
        <w:tblLook w:val="04A0" w:firstRow="1" w:lastRow="0" w:firstColumn="1" w:lastColumn="0" w:noHBand="0" w:noVBand="1"/>
      </w:tblPr>
      <w:tblGrid>
        <w:gridCol w:w="1503"/>
        <w:gridCol w:w="1536"/>
        <w:gridCol w:w="1676"/>
        <w:gridCol w:w="4610"/>
        <w:gridCol w:w="1958"/>
        <w:gridCol w:w="1678"/>
        <w:gridCol w:w="1609"/>
      </w:tblGrid>
      <w:tr w:rsidR="005755DB" w:rsidRPr="00DC5699" w:rsidTr="005755DB">
        <w:trPr>
          <w:trHeight w:val="95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5755DB" w:rsidRDefault="005755DB" w:rsidP="0057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для обучающихся </w:t>
            </w:r>
            <w:r w:rsidRPr="002C628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C6282">
              <w:rPr>
                <w:rFonts w:ascii="Times New Roman" w:hAnsi="Times New Roman" w:cs="Times New Roman"/>
                <w:sz w:val="28"/>
                <w:szCs w:val="28"/>
              </w:rPr>
              <w:t xml:space="preserve"> класса на 13.04 – 17.04.2020 </w:t>
            </w:r>
          </w:p>
          <w:p w:rsidR="005755DB" w:rsidRPr="00F57709" w:rsidRDefault="005755DB" w:rsidP="00F57709">
            <w:pPr>
              <w:rPr>
                <w:rFonts w:ascii="Times New Roman" w:hAnsi="Times New Roman" w:cs="Times New Roman"/>
              </w:rPr>
            </w:pPr>
          </w:p>
        </w:tc>
      </w:tr>
      <w:tr w:rsidR="00D9035C" w:rsidRPr="00DC5699" w:rsidTr="00DB25D3">
        <w:trPr>
          <w:trHeight w:val="950"/>
        </w:trPr>
        <w:tc>
          <w:tcPr>
            <w:tcW w:w="516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27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75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рма проведения урока</w:t>
            </w:r>
          </w:p>
        </w:tc>
        <w:tc>
          <w:tcPr>
            <w:tcW w:w="1582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Задание с указанием образовательного ресурса</w:t>
            </w:r>
          </w:p>
        </w:tc>
        <w:tc>
          <w:tcPr>
            <w:tcW w:w="672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рма предоставления результата</w:t>
            </w:r>
          </w:p>
        </w:tc>
        <w:tc>
          <w:tcPr>
            <w:tcW w:w="576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Дата и время предоставления результата</w:t>
            </w:r>
          </w:p>
        </w:tc>
        <w:tc>
          <w:tcPr>
            <w:tcW w:w="552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Текущая аттестация. Оценивание.</w:t>
            </w:r>
          </w:p>
        </w:tc>
      </w:tr>
      <w:tr w:rsidR="00D9035C" w:rsidRPr="00DC5699" w:rsidTr="00DB25D3">
        <w:trPr>
          <w:trHeight w:val="1914"/>
        </w:trPr>
        <w:tc>
          <w:tcPr>
            <w:tcW w:w="516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лгебра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527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Кожокарь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575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остроение графика квадратичной функции</w:t>
            </w:r>
          </w:p>
        </w:tc>
        <w:tc>
          <w:tcPr>
            <w:tcW w:w="1582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F57709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–</w:t>
            </w:r>
          </w:p>
          <w:p w:rsidR="00170B98" w:rsidRPr="00F57709" w:rsidRDefault="005755DB" w:rsidP="00F57709">
            <w:hyperlink r:id="rId8" w:history="1">
              <w:r w:rsidR="00170B98" w:rsidRPr="00F57709">
                <w:rPr>
                  <w:color w:val="0000FF"/>
                  <w:u w:val="single"/>
                </w:rPr>
                <w:t>https://www.youtube.com/watch?v=TUIbJ3Cx43E</w:t>
              </w:r>
            </w:hyperlink>
          </w:p>
          <w:p w:rsidR="00170B98" w:rsidRPr="00F57709" w:rsidRDefault="005755DB" w:rsidP="00F57709">
            <w:hyperlink r:id="rId9" w:history="1">
              <w:r w:rsidR="00170B98" w:rsidRPr="00F57709">
                <w:rPr>
                  <w:color w:val="0000FF"/>
                  <w:u w:val="single"/>
                </w:rPr>
                <w:t>https://www.youtube.com/watch?v=E6SxdbKP3E4</w:t>
              </w:r>
            </w:hyperlink>
          </w:p>
          <w:p w:rsidR="00170B98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10" w:history="1">
              <w:r w:rsidR="00170B98" w:rsidRPr="00F57709">
                <w:rPr>
                  <w:color w:val="0000FF"/>
                  <w:u w:val="single"/>
                </w:rPr>
                <w:t>https://www.youtube.com/watch?v=1c7s-KC0bBA</w:t>
              </w:r>
            </w:hyperlink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Учебник – п.38, 39 читать, ответить на вопросы устно № 637, 638, 639 все нечетные</w:t>
            </w:r>
          </w:p>
        </w:tc>
        <w:tc>
          <w:tcPr>
            <w:tcW w:w="672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cojocari66@yandex.ru</w:t>
            </w:r>
          </w:p>
        </w:tc>
        <w:tc>
          <w:tcPr>
            <w:tcW w:w="576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  <w:b/>
              </w:rPr>
            </w:pPr>
            <w:r w:rsidRPr="00F57709">
              <w:rPr>
                <w:rFonts w:ascii="Times New Roman" w:hAnsi="Times New Roman" w:cs="Times New Roman"/>
                <w:b/>
              </w:rPr>
              <w:t xml:space="preserve">не позднее 15.04.  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  <w:b/>
              </w:rPr>
            </w:pPr>
            <w:r w:rsidRPr="00F57709">
              <w:rPr>
                <w:rFonts w:ascii="Times New Roman" w:hAnsi="Times New Roman" w:cs="Times New Roman"/>
                <w:b/>
              </w:rPr>
              <w:t>12.00 на почту</w:t>
            </w:r>
          </w:p>
          <w:p w:rsidR="00170B98" w:rsidRPr="00F57709" w:rsidRDefault="00170B98" w:rsidP="00F57709">
            <w:pPr>
              <w:pStyle w:val="a4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D9035C" w:rsidRPr="00DC5699" w:rsidTr="00DB25D3">
        <w:trPr>
          <w:trHeight w:val="234"/>
        </w:trPr>
        <w:tc>
          <w:tcPr>
            <w:tcW w:w="516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лгебра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5.04.20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Кожокарь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575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остроение графика квадратичной функции</w:t>
            </w:r>
          </w:p>
        </w:tc>
        <w:tc>
          <w:tcPr>
            <w:tcW w:w="1582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F57709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–</w:t>
            </w:r>
          </w:p>
          <w:p w:rsidR="00170B98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11" w:history="1">
              <w:r w:rsidR="00170B98" w:rsidRPr="00F57709">
                <w:rPr>
                  <w:rStyle w:val="a5"/>
                  <w:rFonts w:ascii="Times New Roman" w:hAnsi="Times New Roman" w:cs="Times New Roman"/>
                </w:rPr>
                <w:t>https://www.youtube.com/watch?v=TUIbJ3Cx43E</w:t>
              </w:r>
            </w:hyperlink>
          </w:p>
          <w:p w:rsidR="00170B98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12" w:history="1">
              <w:r w:rsidR="00170B98" w:rsidRPr="00F57709">
                <w:rPr>
                  <w:rStyle w:val="a5"/>
                  <w:rFonts w:ascii="Times New Roman" w:hAnsi="Times New Roman" w:cs="Times New Roman"/>
                </w:rPr>
                <w:t>https://www.youtube.com/watch?v=E6SxdbKP3E4</w:t>
              </w:r>
            </w:hyperlink>
          </w:p>
          <w:p w:rsidR="00170B98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13" w:history="1">
              <w:r w:rsidR="00170B98" w:rsidRPr="00F57709">
                <w:rPr>
                  <w:rStyle w:val="a5"/>
                  <w:rFonts w:ascii="Times New Roman" w:hAnsi="Times New Roman" w:cs="Times New Roman"/>
                </w:rPr>
                <w:t>https://www.youtube.com/watch?v=1c7s-KC0bBA</w:t>
              </w:r>
            </w:hyperlink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Учебник – п.38, 39 читать, ответить на вопросы устно 637, 638, 639 все четные</w:t>
            </w:r>
          </w:p>
        </w:tc>
        <w:tc>
          <w:tcPr>
            <w:tcW w:w="672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cojocari66@yandex.ru</w:t>
            </w:r>
          </w:p>
        </w:tc>
        <w:tc>
          <w:tcPr>
            <w:tcW w:w="576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  <w:b/>
              </w:rPr>
            </w:pPr>
            <w:r w:rsidRPr="00F57709">
              <w:rPr>
                <w:rFonts w:ascii="Times New Roman" w:hAnsi="Times New Roman" w:cs="Times New Roman"/>
                <w:b/>
              </w:rPr>
              <w:t xml:space="preserve">не позднее 17.04           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  <w:b/>
              </w:rPr>
            </w:pPr>
            <w:r w:rsidRPr="00F57709">
              <w:rPr>
                <w:rFonts w:ascii="Times New Roman" w:hAnsi="Times New Roman" w:cs="Times New Roman"/>
                <w:b/>
              </w:rPr>
              <w:t>12.00 на почту</w:t>
            </w:r>
          </w:p>
          <w:p w:rsidR="00170B98" w:rsidRPr="00F57709" w:rsidRDefault="00170B98" w:rsidP="00F57709">
            <w:pPr>
              <w:pStyle w:val="a4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D9035C" w:rsidRPr="00363C93" w:rsidTr="00DB25D3">
        <w:trPr>
          <w:trHeight w:val="234"/>
        </w:trPr>
        <w:tc>
          <w:tcPr>
            <w:tcW w:w="516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лгебра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6.04.20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Кожокарь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575" w:type="pct"/>
          </w:tcPr>
          <w:p w:rsidR="00170B98" w:rsidRPr="00F57709" w:rsidRDefault="00170B98" w:rsidP="00F57709">
            <w:r w:rsidRPr="00F57709">
              <w:rPr>
                <w:rFonts w:ascii="Times New Roman" w:hAnsi="Times New Roman" w:cs="Times New Roman"/>
              </w:rPr>
              <w:t>Построение графика квадратичной функции</w:t>
            </w:r>
          </w:p>
        </w:tc>
        <w:tc>
          <w:tcPr>
            <w:tcW w:w="1582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F57709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–</w:t>
            </w:r>
          </w:p>
          <w:p w:rsidR="00170B98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14" w:history="1">
              <w:r w:rsidR="00170B98" w:rsidRPr="00F57709">
                <w:rPr>
                  <w:rStyle w:val="a5"/>
                  <w:rFonts w:ascii="Times New Roman" w:hAnsi="Times New Roman" w:cs="Times New Roman"/>
                </w:rPr>
                <w:t>https://www.youtube.com/watch?v=TUIbJ3Cx43E</w:t>
              </w:r>
            </w:hyperlink>
          </w:p>
          <w:p w:rsidR="00170B98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15" w:history="1">
              <w:r w:rsidR="00170B98" w:rsidRPr="00F57709">
                <w:rPr>
                  <w:rStyle w:val="a5"/>
                  <w:rFonts w:ascii="Times New Roman" w:hAnsi="Times New Roman" w:cs="Times New Roman"/>
                </w:rPr>
                <w:t>https://www.youtube.com/watch?v=E6SxdbKP3E4</w:t>
              </w:r>
            </w:hyperlink>
          </w:p>
          <w:p w:rsidR="00170B98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16" w:history="1">
              <w:r w:rsidR="00170B98" w:rsidRPr="00F57709">
                <w:rPr>
                  <w:rStyle w:val="a5"/>
                  <w:rFonts w:ascii="Times New Roman" w:hAnsi="Times New Roman" w:cs="Times New Roman"/>
                </w:rPr>
                <w:t>https://www.youtube.com/watch?v=1c7s-KC0bBA</w:t>
              </w:r>
            </w:hyperlink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Учебник – п.38, 39 читать, ответить на вопросы устно № 640, 641</w:t>
            </w:r>
          </w:p>
        </w:tc>
        <w:tc>
          <w:tcPr>
            <w:tcW w:w="672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cojocari66@yandex.ru</w:t>
            </w:r>
          </w:p>
        </w:tc>
        <w:tc>
          <w:tcPr>
            <w:tcW w:w="576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  <w:b/>
              </w:rPr>
            </w:pPr>
            <w:r w:rsidRPr="00F57709">
              <w:rPr>
                <w:rFonts w:ascii="Times New Roman" w:hAnsi="Times New Roman" w:cs="Times New Roman"/>
                <w:b/>
              </w:rPr>
              <w:t xml:space="preserve">не позднее 17.04.   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  <w:b/>
              </w:rPr>
              <w:t>12.00 на почту</w:t>
            </w:r>
          </w:p>
        </w:tc>
        <w:tc>
          <w:tcPr>
            <w:tcW w:w="552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E42297" w:rsidRPr="00363C93" w:rsidTr="00DB25D3">
        <w:trPr>
          <w:trHeight w:val="234"/>
        </w:trPr>
        <w:tc>
          <w:tcPr>
            <w:tcW w:w="516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lastRenderedPageBreak/>
              <w:t>Алгебра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527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Кожокарь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575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остроение графика квадратичной функции</w:t>
            </w:r>
          </w:p>
        </w:tc>
        <w:tc>
          <w:tcPr>
            <w:tcW w:w="1582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F57709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–</w:t>
            </w:r>
          </w:p>
          <w:p w:rsidR="00170B98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17" w:history="1">
              <w:r w:rsidR="00170B98" w:rsidRPr="00F57709">
                <w:rPr>
                  <w:rStyle w:val="a5"/>
                  <w:rFonts w:ascii="Times New Roman" w:hAnsi="Times New Roman" w:cs="Times New Roman"/>
                </w:rPr>
                <w:t>https://www.youtube.com/watch?v=TUIbJ3Cx43E</w:t>
              </w:r>
            </w:hyperlink>
          </w:p>
          <w:p w:rsidR="00170B98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18" w:history="1">
              <w:r w:rsidR="00170B98" w:rsidRPr="00F57709">
                <w:rPr>
                  <w:rStyle w:val="a5"/>
                  <w:rFonts w:ascii="Times New Roman" w:hAnsi="Times New Roman" w:cs="Times New Roman"/>
                </w:rPr>
                <w:t>https://www.youtube.com/watch?v=E6SxdbKP3E4</w:t>
              </w:r>
            </w:hyperlink>
          </w:p>
          <w:p w:rsidR="00170B98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19" w:history="1">
              <w:r w:rsidR="00170B98" w:rsidRPr="00F57709">
                <w:rPr>
                  <w:rStyle w:val="a5"/>
                  <w:rFonts w:ascii="Times New Roman" w:hAnsi="Times New Roman" w:cs="Times New Roman"/>
                </w:rPr>
                <w:t>https://www.youtube.com/watch?v=1c7s-KC0bBA</w:t>
              </w:r>
            </w:hyperlink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Учебник – п.38, 39 читать, ответить на вопросы устно стр.257 - 258 № 1,3, 5,7</w:t>
            </w:r>
          </w:p>
        </w:tc>
        <w:tc>
          <w:tcPr>
            <w:tcW w:w="672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cojocari66@yandex.ru</w:t>
            </w:r>
          </w:p>
        </w:tc>
        <w:tc>
          <w:tcPr>
            <w:tcW w:w="576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  <w:b/>
              </w:rPr>
            </w:pPr>
            <w:r w:rsidRPr="00F57709">
              <w:rPr>
                <w:rFonts w:ascii="Times New Roman" w:hAnsi="Times New Roman" w:cs="Times New Roman"/>
                <w:b/>
              </w:rPr>
              <w:t xml:space="preserve">не позднее 18.04.   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  <w:b/>
              </w:rPr>
            </w:pPr>
            <w:r w:rsidRPr="00F57709">
              <w:rPr>
                <w:rFonts w:ascii="Times New Roman" w:hAnsi="Times New Roman" w:cs="Times New Roman"/>
                <w:b/>
              </w:rPr>
              <w:t>12.00 на почту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E42297" w:rsidRPr="00363C93" w:rsidTr="00DB25D3">
        <w:trPr>
          <w:trHeight w:val="234"/>
        </w:trPr>
        <w:tc>
          <w:tcPr>
            <w:tcW w:w="516" w:type="pct"/>
          </w:tcPr>
          <w:p w:rsidR="00170B98" w:rsidRPr="00F57709" w:rsidRDefault="002B795A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Г</w:t>
            </w:r>
            <w:r w:rsidR="00170B98" w:rsidRPr="00F57709">
              <w:rPr>
                <w:rFonts w:ascii="Times New Roman" w:hAnsi="Times New Roman" w:cs="Times New Roman"/>
              </w:rPr>
              <w:t>еометрия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527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Кожокарь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575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Вписанная и описанная окружность</w:t>
            </w:r>
          </w:p>
        </w:tc>
        <w:tc>
          <w:tcPr>
            <w:tcW w:w="1582" w:type="pct"/>
          </w:tcPr>
          <w:p w:rsidR="005B5475" w:rsidRPr="00F57709" w:rsidRDefault="005B5475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F57709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–</w:t>
            </w:r>
          </w:p>
          <w:p w:rsidR="005B5475" w:rsidRPr="00F57709" w:rsidRDefault="005755DB" w:rsidP="00F57709">
            <w:hyperlink r:id="rId20" w:history="1">
              <w:r w:rsidR="005B5475" w:rsidRPr="00F57709">
                <w:rPr>
                  <w:color w:val="0000FF"/>
                  <w:u w:val="single"/>
                </w:rPr>
                <w:t>https://www.youtube.com/watch?v=ZvK2MWoFbxw&amp;list=PLBnDGoKqP7bY_V8lEYj_3d3AenlZrYfgW&amp;index=39&amp;t=0s</w:t>
              </w:r>
            </w:hyperlink>
          </w:p>
          <w:p w:rsidR="005B5475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21" w:history="1">
              <w:r w:rsidR="005B5475" w:rsidRPr="00F57709">
                <w:rPr>
                  <w:color w:val="0000FF"/>
                  <w:u w:val="single"/>
                </w:rPr>
                <w:t>https://www.youtube.com/watch?v=kSN24UUEdDE&amp;list=PLBnDGoKqP7bY_V8lEYj_3d3AenlZrYfgW&amp;index=40&amp;t=0s</w:t>
              </w:r>
            </w:hyperlink>
          </w:p>
          <w:p w:rsidR="00170B98" w:rsidRPr="00F57709" w:rsidRDefault="005B5475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Учебник – п. 77 прочитать, выучить теорему. № 689. 690</w:t>
            </w:r>
          </w:p>
        </w:tc>
        <w:tc>
          <w:tcPr>
            <w:tcW w:w="672" w:type="pct"/>
          </w:tcPr>
          <w:p w:rsidR="00CF0493" w:rsidRPr="00F57709" w:rsidRDefault="00CF0493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170B98" w:rsidRPr="00F57709" w:rsidRDefault="00CF0493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cojocari66@yandex.ru</w:t>
            </w:r>
          </w:p>
        </w:tc>
        <w:tc>
          <w:tcPr>
            <w:tcW w:w="576" w:type="pct"/>
          </w:tcPr>
          <w:p w:rsidR="00CF0493" w:rsidRPr="00F57709" w:rsidRDefault="00CF0493" w:rsidP="00F57709">
            <w:pPr>
              <w:rPr>
                <w:rFonts w:ascii="Times New Roman" w:hAnsi="Times New Roman" w:cs="Times New Roman"/>
                <w:b/>
              </w:rPr>
            </w:pPr>
            <w:r w:rsidRPr="00F57709">
              <w:rPr>
                <w:rFonts w:ascii="Times New Roman" w:hAnsi="Times New Roman" w:cs="Times New Roman"/>
                <w:b/>
              </w:rPr>
              <w:t xml:space="preserve">не позднее 16.04.   </w:t>
            </w:r>
          </w:p>
          <w:p w:rsidR="00CF0493" w:rsidRPr="00F57709" w:rsidRDefault="00CF0493" w:rsidP="00F57709">
            <w:pPr>
              <w:rPr>
                <w:rFonts w:ascii="Times New Roman" w:hAnsi="Times New Roman" w:cs="Times New Roman"/>
                <w:b/>
              </w:rPr>
            </w:pPr>
            <w:r w:rsidRPr="00F57709">
              <w:rPr>
                <w:rFonts w:ascii="Times New Roman" w:hAnsi="Times New Roman" w:cs="Times New Roman"/>
                <w:b/>
              </w:rPr>
              <w:t>12.00 на почту</w:t>
            </w:r>
          </w:p>
          <w:p w:rsidR="00170B98" w:rsidRPr="00F57709" w:rsidRDefault="00170B98" w:rsidP="00F577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</w:tcPr>
          <w:p w:rsidR="00CF0493" w:rsidRPr="00F57709" w:rsidRDefault="00CF0493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170B98" w:rsidRPr="00F57709" w:rsidRDefault="00CF0493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9E11B7" w:rsidRPr="00363C93" w:rsidTr="00DB25D3">
        <w:trPr>
          <w:trHeight w:val="766"/>
        </w:trPr>
        <w:tc>
          <w:tcPr>
            <w:tcW w:w="516" w:type="pct"/>
          </w:tcPr>
          <w:p w:rsidR="002B795A" w:rsidRPr="00F57709" w:rsidRDefault="002B795A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Геометрия</w:t>
            </w:r>
          </w:p>
          <w:p w:rsidR="002B795A" w:rsidRPr="00F57709" w:rsidRDefault="002B795A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5.04.20</w:t>
            </w:r>
          </w:p>
          <w:p w:rsidR="00CF0493" w:rsidRPr="00F57709" w:rsidRDefault="00CF0493" w:rsidP="00F57709">
            <w:pPr>
              <w:rPr>
                <w:rFonts w:ascii="Times New Roman" w:hAnsi="Times New Roman" w:cs="Times New Roman"/>
              </w:rPr>
            </w:pPr>
          </w:p>
          <w:p w:rsidR="002B795A" w:rsidRPr="00F57709" w:rsidRDefault="002B795A" w:rsidP="00F5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CF0493" w:rsidRPr="00F57709" w:rsidRDefault="002B795A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Кожокарь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575" w:type="pct"/>
          </w:tcPr>
          <w:p w:rsidR="00CF0493" w:rsidRPr="00F57709" w:rsidRDefault="002B795A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остроение графика квадратичной функции</w:t>
            </w:r>
          </w:p>
        </w:tc>
        <w:tc>
          <w:tcPr>
            <w:tcW w:w="1582" w:type="pct"/>
          </w:tcPr>
          <w:p w:rsidR="002B795A" w:rsidRPr="00F57709" w:rsidRDefault="002B795A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F57709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–</w:t>
            </w:r>
          </w:p>
          <w:p w:rsidR="002B795A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22" w:history="1">
              <w:r w:rsidR="002B795A" w:rsidRPr="00F57709">
                <w:rPr>
                  <w:rStyle w:val="a5"/>
                  <w:rFonts w:ascii="Times New Roman" w:hAnsi="Times New Roman" w:cs="Times New Roman"/>
                </w:rPr>
                <w:t>https://www.youtube.com/watch?v=TUIbJ3Cx43E</w:t>
              </w:r>
            </w:hyperlink>
          </w:p>
          <w:p w:rsidR="002B795A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23" w:history="1">
              <w:r w:rsidR="002B795A" w:rsidRPr="00F57709">
                <w:rPr>
                  <w:rStyle w:val="a5"/>
                  <w:rFonts w:ascii="Times New Roman" w:hAnsi="Times New Roman" w:cs="Times New Roman"/>
                </w:rPr>
                <w:t>https://www.youtube.com/watch?v=E6SxdbKP3E4</w:t>
              </w:r>
            </w:hyperlink>
          </w:p>
          <w:p w:rsidR="002B795A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24" w:history="1">
              <w:r w:rsidR="002B795A" w:rsidRPr="00F57709">
                <w:rPr>
                  <w:rStyle w:val="a5"/>
                  <w:rFonts w:ascii="Times New Roman" w:hAnsi="Times New Roman" w:cs="Times New Roman"/>
                </w:rPr>
                <w:t>https://www.youtube.com/watch?v=1c7s-KC0bBA</w:t>
              </w:r>
            </w:hyperlink>
          </w:p>
          <w:p w:rsidR="00CF0493" w:rsidRPr="00F57709" w:rsidRDefault="002B795A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Учебник – п.38, 39 читать, ответить на вопросы устно 637, 638, 639 все четные</w:t>
            </w:r>
          </w:p>
          <w:p w:rsidR="00CF0493" w:rsidRPr="00F57709" w:rsidRDefault="00CF0493" w:rsidP="00F57709">
            <w:pPr>
              <w:rPr>
                <w:rFonts w:ascii="Times New Roman" w:hAnsi="Times New Roman" w:cs="Times New Roman"/>
              </w:rPr>
            </w:pPr>
          </w:p>
          <w:p w:rsidR="002B795A" w:rsidRPr="00F57709" w:rsidRDefault="002B795A" w:rsidP="00F57709">
            <w:pPr>
              <w:rPr>
                <w:rFonts w:ascii="Times New Roman" w:hAnsi="Times New Roman" w:cs="Times New Roman"/>
              </w:rPr>
            </w:pPr>
          </w:p>
          <w:p w:rsidR="002B795A" w:rsidRPr="00F57709" w:rsidRDefault="002B795A" w:rsidP="00F5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2B795A" w:rsidRPr="00F57709" w:rsidRDefault="002B795A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CF0493" w:rsidRPr="00F57709" w:rsidRDefault="002B795A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cojocari66@yandex.ru</w:t>
            </w:r>
          </w:p>
        </w:tc>
        <w:tc>
          <w:tcPr>
            <w:tcW w:w="576" w:type="pct"/>
          </w:tcPr>
          <w:p w:rsidR="002B795A" w:rsidRPr="00F57709" w:rsidRDefault="002B795A" w:rsidP="00F57709">
            <w:pPr>
              <w:rPr>
                <w:rFonts w:ascii="Times New Roman" w:hAnsi="Times New Roman" w:cs="Times New Roman"/>
                <w:b/>
              </w:rPr>
            </w:pPr>
            <w:r w:rsidRPr="00F57709">
              <w:rPr>
                <w:rFonts w:ascii="Times New Roman" w:hAnsi="Times New Roman" w:cs="Times New Roman"/>
                <w:b/>
              </w:rPr>
              <w:t xml:space="preserve">не позднее 17.04           </w:t>
            </w:r>
          </w:p>
          <w:p w:rsidR="00CF0493" w:rsidRPr="00F57709" w:rsidRDefault="002B795A" w:rsidP="00F57709">
            <w:pPr>
              <w:rPr>
                <w:rFonts w:ascii="Times New Roman" w:hAnsi="Times New Roman" w:cs="Times New Roman"/>
                <w:b/>
              </w:rPr>
            </w:pPr>
            <w:r w:rsidRPr="00F57709">
              <w:rPr>
                <w:rFonts w:ascii="Times New Roman" w:hAnsi="Times New Roman" w:cs="Times New Roman"/>
                <w:b/>
              </w:rPr>
              <w:t>12.00 на почту</w:t>
            </w:r>
          </w:p>
        </w:tc>
        <w:tc>
          <w:tcPr>
            <w:tcW w:w="552" w:type="pct"/>
          </w:tcPr>
          <w:p w:rsidR="002B795A" w:rsidRPr="00F57709" w:rsidRDefault="002B795A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CF0493" w:rsidRPr="00F57709" w:rsidRDefault="002B795A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9E11B7" w:rsidRPr="00363C93" w:rsidTr="00DB25D3">
        <w:trPr>
          <w:trHeight w:val="766"/>
        </w:trPr>
        <w:tc>
          <w:tcPr>
            <w:tcW w:w="516" w:type="pct"/>
          </w:tcPr>
          <w:p w:rsidR="00D9035C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Геометрия</w:t>
            </w:r>
          </w:p>
          <w:p w:rsidR="00821D55" w:rsidRPr="00F57709" w:rsidRDefault="00821D55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527" w:type="pct"/>
          </w:tcPr>
          <w:p w:rsidR="00821D55" w:rsidRPr="00F57709" w:rsidRDefault="00D9035C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Кожокарь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575" w:type="pct"/>
          </w:tcPr>
          <w:p w:rsidR="00821D55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Вписанная и описанная окружность</w:t>
            </w:r>
          </w:p>
        </w:tc>
        <w:tc>
          <w:tcPr>
            <w:tcW w:w="1582" w:type="pct"/>
          </w:tcPr>
          <w:p w:rsidR="00D9035C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F57709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–</w:t>
            </w:r>
          </w:p>
          <w:p w:rsidR="00D9035C" w:rsidRPr="00F57709" w:rsidRDefault="005755DB" w:rsidP="00F57709">
            <w:hyperlink r:id="rId25" w:history="1">
              <w:r w:rsidR="00D9035C" w:rsidRPr="00F57709">
                <w:rPr>
                  <w:color w:val="0000FF"/>
                  <w:u w:val="single"/>
                </w:rPr>
                <w:t>https://www.youtube.com/watch?v=OoMhshe0SV8&amp;list=PLBnDGoKqP7bY_V8lEYj_3d3AenlZrYfgW&amp;index=41&amp;t=0s</w:t>
              </w:r>
            </w:hyperlink>
          </w:p>
          <w:p w:rsidR="00D9035C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26" w:history="1">
              <w:r w:rsidR="00D9035C" w:rsidRPr="00F57709">
                <w:rPr>
                  <w:color w:val="0000FF"/>
                  <w:u w:val="single"/>
                </w:rPr>
                <w:t>https://www.youtube.com/watch?v=OYNjJeyrpB8&amp;list=PLBnDGoKqP7bY_V8lEYj_3d3AenlZrYfgW&amp;index=41</w:t>
              </w:r>
            </w:hyperlink>
          </w:p>
          <w:p w:rsidR="00821D55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lastRenderedPageBreak/>
              <w:t>Учебник – п. 78 прочитать, выучить теорему. № 693, 695, 692</w:t>
            </w:r>
          </w:p>
        </w:tc>
        <w:tc>
          <w:tcPr>
            <w:tcW w:w="672" w:type="pct"/>
          </w:tcPr>
          <w:p w:rsidR="00D9035C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lastRenderedPageBreak/>
              <w:t>фотоотчет выполненного задания по электронной почте учителя</w:t>
            </w:r>
          </w:p>
          <w:p w:rsidR="00821D55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cojocari66@yandex.ru</w:t>
            </w:r>
          </w:p>
        </w:tc>
        <w:tc>
          <w:tcPr>
            <w:tcW w:w="576" w:type="pct"/>
          </w:tcPr>
          <w:p w:rsidR="00D9035C" w:rsidRPr="00F57709" w:rsidRDefault="00D9035C" w:rsidP="00F57709">
            <w:pPr>
              <w:rPr>
                <w:rFonts w:ascii="Times New Roman" w:hAnsi="Times New Roman" w:cs="Times New Roman"/>
                <w:b/>
              </w:rPr>
            </w:pPr>
            <w:r w:rsidRPr="00F57709">
              <w:rPr>
                <w:rFonts w:ascii="Times New Roman" w:hAnsi="Times New Roman" w:cs="Times New Roman"/>
                <w:b/>
              </w:rPr>
              <w:t xml:space="preserve">18.04.   </w:t>
            </w:r>
          </w:p>
          <w:p w:rsidR="00821D55" w:rsidRPr="00F57709" w:rsidRDefault="00D9035C" w:rsidP="00F57709">
            <w:pPr>
              <w:rPr>
                <w:rFonts w:ascii="Times New Roman" w:hAnsi="Times New Roman" w:cs="Times New Roman"/>
                <w:b/>
              </w:rPr>
            </w:pPr>
            <w:r w:rsidRPr="00F57709">
              <w:rPr>
                <w:rFonts w:ascii="Times New Roman" w:hAnsi="Times New Roman" w:cs="Times New Roman"/>
                <w:b/>
              </w:rPr>
              <w:t>18.00 на почту</w:t>
            </w:r>
          </w:p>
        </w:tc>
        <w:tc>
          <w:tcPr>
            <w:tcW w:w="552" w:type="pct"/>
          </w:tcPr>
          <w:p w:rsidR="00821D55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9E11B7" w:rsidRPr="00363C93" w:rsidTr="00DB25D3">
        <w:trPr>
          <w:trHeight w:val="766"/>
        </w:trPr>
        <w:tc>
          <w:tcPr>
            <w:tcW w:w="516" w:type="pct"/>
          </w:tcPr>
          <w:p w:rsidR="00D9035C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нглийский язык</w:t>
            </w:r>
          </w:p>
          <w:p w:rsidR="00D9035C" w:rsidRPr="00F57709" w:rsidRDefault="00D9035C" w:rsidP="00F57709">
            <w:pPr>
              <w:rPr>
                <w:rFonts w:ascii="Times New Roman" w:hAnsi="Times New Roman" w:cs="Times New Roman"/>
                <w:lang w:val="en-US"/>
              </w:rPr>
            </w:pPr>
            <w:r w:rsidRPr="00F57709">
              <w:rPr>
                <w:rFonts w:ascii="Times New Roman" w:hAnsi="Times New Roman" w:cs="Times New Roman"/>
                <w:lang w:val="en-US"/>
              </w:rPr>
              <w:t>13</w:t>
            </w:r>
            <w:r w:rsidRPr="00F57709">
              <w:rPr>
                <w:rFonts w:ascii="Times New Roman" w:hAnsi="Times New Roman" w:cs="Times New Roman"/>
              </w:rPr>
              <w:t>.04.20</w:t>
            </w:r>
          </w:p>
        </w:tc>
        <w:tc>
          <w:tcPr>
            <w:tcW w:w="527" w:type="pct"/>
          </w:tcPr>
          <w:p w:rsidR="00D9035C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ёдорова Вера Александровна</w:t>
            </w:r>
          </w:p>
        </w:tc>
        <w:tc>
          <w:tcPr>
            <w:tcW w:w="575" w:type="pct"/>
          </w:tcPr>
          <w:p w:rsidR="00D9035C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1582" w:type="pct"/>
          </w:tcPr>
          <w:p w:rsidR="00D9035C" w:rsidRPr="00F57709" w:rsidRDefault="00D9035C" w:rsidP="00F5770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УЧ Модуль 4 </w:t>
            </w:r>
            <w:proofErr w:type="spellStart"/>
            <w:proofErr w:type="gramStart"/>
            <w:r w:rsidRPr="00F57709">
              <w:rPr>
                <w:rFonts w:ascii="Times New Roman" w:hAnsi="Times New Roman" w:cs="Times New Roman"/>
              </w:rPr>
              <w:t>а,б</w:t>
            </w:r>
            <w:proofErr w:type="gramEnd"/>
            <w:r w:rsidRPr="00F57709">
              <w:rPr>
                <w:rFonts w:ascii="Times New Roman" w:hAnsi="Times New Roman" w:cs="Times New Roman"/>
              </w:rPr>
              <w:t>,с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, учить лексику. </w:t>
            </w:r>
          </w:p>
          <w:p w:rsidR="00D9035C" w:rsidRPr="00F57709" w:rsidRDefault="00D9035C" w:rsidP="00F5770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УЧ с 63-7,8. </w:t>
            </w:r>
          </w:p>
          <w:p w:rsidR="00D9035C" w:rsidRPr="00F57709" w:rsidRDefault="00D9035C" w:rsidP="00F5770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УЧ с 144-1,2,3.</w:t>
            </w:r>
          </w:p>
          <w:p w:rsidR="00D9035C" w:rsidRPr="00F57709" w:rsidRDefault="00D9035C" w:rsidP="00F5770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57709">
              <w:rPr>
                <w:rFonts w:ascii="Times New Roman" w:hAnsi="Times New Roman" w:cs="Times New Roman"/>
              </w:rPr>
              <w:t>Просмотр</w:t>
            </w:r>
            <w:r w:rsidRPr="00F5770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57709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Pr="00F57709">
              <w:rPr>
                <w:rFonts w:ascii="Times New Roman" w:hAnsi="Times New Roman" w:cs="Times New Roman"/>
                <w:lang w:val="en-US"/>
              </w:rPr>
              <w:t xml:space="preserve"> - https://interneturok.ru/lesson/english /8-klass/passive voice </w:t>
            </w:r>
          </w:p>
        </w:tc>
        <w:tc>
          <w:tcPr>
            <w:tcW w:w="672" w:type="pct"/>
          </w:tcPr>
          <w:p w:rsidR="00D9035C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D9035C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27" w:history="1">
              <w:r w:rsidR="00D9035C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fedorova</w:t>
              </w:r>
              <w:r w:rsidR="00D9035C" w:rsidRPr="00F57709">
                <w:rPr>
                  <w:rStyle w:val="a5"/>
                  <w:rFonts w:ascii="Times New Roman" w:hAnsi="Times New Roman" w:cs="Times New Roman"/>
                  <w:b/>
                </w:rPr>
                <w:t>@</w:t>
              </w:r>
              <w:r w:rsidR="00D9035C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="00D9035C" w:rsidRPr="00F57709">
                <w:rPr>
                  <w:rStyle w:val="a5"/>
                  <w:rFonts w:ascii="Times New Roman" w:hAnsi="Times New Roman" w:cs="Times New Roman"/>
                  <w:b/>
                </w:rPr>
                <w:t>.</w:t>
              </w:r>
              <w:r w:rsidR="00D9035C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</w:tc>
        <w:tc>
          <w:tcPr>
            <w:tcW w:w="576" w:type="pct"/>
          </w:tcPr>
          <w:p w:rsidR="00D9035C" w:rsidRPr="00F57709" w:rsidRDefault="00D9035C" w:rsidP="00F57709">
            <w:pPr>
              <w:pStyle w:val="a4"/>
              <w:ind w:left="420"/>
              <w:rPr>
                <w:rFonts w:ascii="Times New Roman" w:hAnsi="Times New Roman" w:cs="Times New Roman"/>
                <w:b/>
              </w:rPr>
            </w:pPr>
            <w:r w:rsidRPr="00F57709">
              <w:rPr>
                <w:rFonts w:ascii="Times New Roman" w:hAnsi="Times New Roman" w:cs="Times New Roman"/>
                <w:b/>
              </w:rPr>
              <w:t>не позднее 17.04.   17.00 на почту</w:t>
            </w:r>
          </w:p>
          <w:p w:rsidR="00D9035C" w:rsidRPr="00F57709" w:rsidRDefault="00D9035C" w:rsidP="00F5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:rsidR="00D9035C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D9035C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DB25D3" w:rsidRPr="00363C93" w:rsidTr="00DB25D3">
        <w:trPr>
          <w:trHeight w:val="766"/>
        </w:trPr>
        <w:tc>
          <w:tcPr>
            <w:tcW w:w="516" w:type="pct"/>
          </w:tcPr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Биология 8 класс</w:t>
            </w:r>
          </w:p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</w:p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</w:p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</w:p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Кот Е.Л.</w:t>
            </w:r>
          </w:p>
        </w:tc>
        <w:tc>
          <w:tcPr>
            <w:tcW w:w="575" w:type="pct"/>
          </w:tcPr>
          <w:p w:rsidR="006B02E4" w:rsidRPr="00F57709" w:rsidRDefault="006B02E4" w:rsidP="00F57709">
            <w:pPr>
              <w:rPr>
                <w:rFonts w:ascii="Times New Roman" w:hAnsi="Times New Roman" w:cs="Times New Roman"/>
                <w:u w:val="single"/>
              </w:rPr>
            </w:pPr>
            <w:r w:rsidRPr="00F57709">
              <w:rPr>
                <w:rFonts w:ascii="Times New Roman" w:hAnsi="Times New Roman" w:cs="Times New Roman"/>
                <w:u w:val="single"/>
              </w:rPr>
              <w:t>Органы равновесия, кожно-мышечного чувства, обоняния и вкуса</w:t>
            </w:r>
          </w:p>
          <w:p w:rsidR="006B02E4" w:rsidRPr="00F57709" w:rsidRDefault="006B02E4" w:rsidP="00F5770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57709">
              <w:rPr>
                <w:rFonts w:ascii="Times New Roman" w:hAnsi="Times New Roman" w:cs="Times New Roman"/>
              </w:rPr>
              <w:t>, самостоятельная работа обучающихся</w:t>
            </w:r>
          </w:p>
        </w:tc>
        <w:tc>
          <w:tcPr>
            <w:tcW w:w="1582" w:type="pct"/>
          </w:tcPr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57709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- </w:t>
            </w:r>
            <w:hyperlink r:id="rId28" w:history="1">
              <w:r w:rsidRPr="00F57709">
                <w:rPr>
                  <w:rStyle w:val="a5"/>
                  <w:rFonts w:ascii="Times New Roman" w:hAnsi="Times New Roman" w:cs="Times New Roman"/>
                </w:rPr>
                <w:t>https://interneturok.ru/lesson/biology/8-klass/borgany-chuvstv-analizatoryb/organy-ravnovesiya-osyazaniya-obonyaniya-vkusa</w:t>
              </w:r>
            </w:hyperlink>
          </w:p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2. Учебник – параграф – 52</w:t>
            </w:r>
          </w:p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3. Письменно ответить на вопросы стр. 327 (1-6) – список для проверки будет направлен на почту класса</w:t>
            </w:r>
          </w:p>
        </w:tc>
        <w:tc>
          <w:tcPr>
            <w:tcW w:w="672" w:type="pct"/>
          </w:tcPr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6B02E4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29" w:history="1">
              <w:r w:rsidR="006B02E4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elena</w:t>
              </w:r>
              <w:r w:rsidR="006B02E4" w:rsidRPr="00F57709">
                <w:rPr>
                  <w:rStyle w:val="a5"/>
                  <w:rFonts w:ascii="Times New Roman" w:hAnsi="Times New Roman" w:cs="Times New Roman"/>
                  <w:b/>
                </w:rPr>
                <w:t>_</w:t>
              </w:r>
              <w:r w:rsidR="006B02E4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kot</w:t>
              </w:r>
              <w:r w:rsidR="006B02E4" w:rsidRPr="00F57709">
                <w:rPr>
                  <w:rStyle w:val="a5"/>
                  <w:rFonts w:ascii="Times New Roman" w:hAnsi="Times New Roman" w:cs="Times New Roman"/>
                  <w:b/>
                </w:rPr>
                <w:t>1@</w:t>
              </w:r>
              <w:r w:rsidR="006B02E4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="006B02E4" w:rsidRPr="00F57709">
                <w:rPr>
                  <w:rStyle w:val="a5"/>
                  <w:rFonts w:ascii="Times New Roman" w:hAnsi="Times New Roman" w:cs="Times New Roman"/>
                  <w:b/>
                </w:rPr>
                <w:t>.</w:t>
              </w:r>
              <w:r w:rsidR="006B02E4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</w:tc>
        <w:tc>
          <w:tcPr>
            <w:tcW w:w="576" w:type="pct"/>
          </w:tcPr>
          <w:p w:rsidR="006B02E4" w:rsidRPr="00F57709" w:rsidRDefault="006B02E4" w:rsidP="00F57709">
            <w:pPr>
              <w:pStyle w:val="a4"/>
              <w:ind w:left="420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не позднее 15.04.20   12.00 на почту </w:t>
            </w:r>
          </w:p>
          <w:p w:rsidR="006B02E4" w:rsidRPr="00F57709" w:rsidRDefault="006B02E4" w:rsidP="00F57709">
            <w:pPr>
              <w:pStyle w:val="a4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DB25D3" w:rsidRPr="00363C93" w:rsidTr="00DB25D3">
        <w:trPr>
          <w:trHeight w:val="766"/>
        </w:trPr>
        <w:tc>
          <w:tcPr>
            <w:tcW w:w="516" w:type="pct"/>
          </w:tcPr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Информатика</w:t>
            </w:r>
          </w:p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4.04.20</w:t>
            </w:r>
          </w:p>
        </w:tc>
        <w:tc>
          <w:tcPr>
            <w:tcW w:w="527" w:type="pct"/>
          </w:tcPr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Долгая М.В.</w:t>
            </w:r>
          </w:p>
        </w:tc>
        <w:tc>
          <w:tcPr>
            <w:tcW w:w="575" w:type="pct"/>
          </w:tcPr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57709">
              <w:rPr>
                <w:rFonts w:ascii="Times New Roman" w:hAnsi="Times New Roman" w:cs="Times New Roman"/>
              </w:rPr>
              <w:t>, самостоятельная работа обучающихся</w:t>
            </w:r>
          </w:p>
        </w:tc>
        <w:tc>
          <w:tcPr>
            <w:tcW w:w="1582" w:type="pct"/>
          </w:tcPr>
          <w:p w:rsidR="00DF62C9" w:rsidRPr="00F57709" w:rsidRDefault="00DF62C9" w:rsidP="00F57709">
            <w:pPr>
              <w:pStyle w:val="a4"/>
              <w:numPr>
                <w:ilvl w:val="0"/>
                <w:numId w:val="5"/>
              </w:numPr>
              <w:ind w:left="213" w:hanging="213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росмотр презентации</w:t>
            </w:r>
          </w:p>
          <w:p w:rsidR="00DF62C9" w:rsidRPr="00F57709" w:rsidRDefault="00DF62C9" w:rsidP="00F57709">
            <w:pPr>
              <w:pStyle w:val="a4"/>
              <w:numPr>
                <w:ilvl w:val="0"/>
                <w:numId w:val="5"/>
              </w:numPr>
              <w:ind w:left="213" w:hanging="213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Учебник – ⸹18 конспект, стр. 131 №2-6</w:t>
            </w:r>
          </w:p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Style w:val="a5"/>
                <w:rFonts w:ascii="Times New Roman" w:hAnsi="Times New Roman" w:cs="Times New Roman"/>
                <w:b/>
                <w:lang w:val="en-US"/>
              </w:rPr>
              <w:t>kirillova91981@mail.ru</w:t>
            </w:r>
          </w:p>
        </w:tc>
        <w:tc>
          <w:tcPr>
            <w:tcW w:w="576" w:type="pct"/>
          </w:tcPr>
          <w:p w:rsidR="00DF62C9" w:rsidRPr="00F57709" w:rsidRDefault="00DF62C9" w:rsidP="00F57709">
            <w:pPr>
              <w:pStyle w:val="a4"/>
              <w:ind w:left="65"/>
              <w:rPr>
                <w:rFonts w:ascii="Times New Roman" w:hAnsi="Times New Roman" w:cs="Times New Roman"/>
                <w:b/>
              </w:rPr>
            </w:pPr>
            <w:r w:rsidRPr="00F57709">
              <w:rPr>
                <w:rFonts w:ascii="Times New Roman" w:hAnsi="Times New Roman" w:cs="Times New Roman"/>
                <w:b/>
              </w:rPr>
              <w:t>не позднее 21.04   1</w:t>
            </w:r>
            <w:r w:rsidRPr="00F57709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F57709">
              <w:rPr>
                <w:rFonts w:ascii="Times New Roman" w:hAnsi="Times New Roman" w:cs="Times New Roman"/>
                <w:b/>
              </w:rPr>
              <w:t xml:space="preserve">.00 на почту </w:t>
            </w:r>
          </w:p>
          <w:p w:rsidR="00DF62C9" w:rsidRPr="00F57709" w:rsidRDefault="00DF62C9" w:rsidP="00F57709">
            <w:pPr>
              <w:pStyle w:val="a4"/>
              <w:ind w:left="65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DB25D3" w:rsidRPr="00363C93" w:rsidTr="00DB25D3">
        <w:trPr>
          <w:trHeight w:val="766"/>
        </w:trPr>
        <w:tc>
          <w:tcPr>
            <w:tcW w:w="516" w:type="pct"/>
          </w:tcPr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География</w:t>
            </w:r>
          </w:p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527" w:type="pct"/>
          </w:tcPr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Толчаинов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575" w:type="pct"/>
          </w:tcPr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«Мужчины и женщины»</w:t>
            </w:r>
          </w:p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1582" w:type="pct"/>
          </w:tcPr>
          <w:p w:rsidR="00DF62C9" w:rsidRPr="00F57709" w:rsidRDefault="00DF62C9" w:rsidP="00F57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577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 Прочитать параграф 49.</w:t>
            </w:r>
          </w:p>
          <w:p w:rsidR="00DF62C9" w:rsidRPr="00F57709" w:rsidRDefault="00DF62C9" w:rsidP="00F57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577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 Стр. 137, вопросы 1-4 письменно в тетради.</w:t>
            </w:r>
          </w:p>
          <w:p w:rsidR="00DF62C9" w:rsidRPr="00F57709" w:rsidRDefault="00DF62C9" w:rsidP="00F5770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  <w:color w:val="2F5496" w:themeColor="accent5" w:themeShade="BF"/>
                <w:lang w:val="en-US"/>
              </w:rPr>
              <w:t>tolchainovats@mail.ru</w:t>
            </w:r>
          </w:p>
        </w:tc>
        <w:tc>
          <w:tcPr>
            <w:tcW w:w="576" w:type="pct"/>
          </w:tcPr>
          <w:p w:rsidR="00DF62C9" w:rsidRPr="00F57709" w:rsidRDefault="00DF62C9" w:rsidP="00F57709">
            <w:pPr>
              <w:pStyle w:val="a4"/>
              <w:ind w:left="420"/>
              <w:rPr>
                <w:rFonts w:ascii="Times New Roman" w:hAnsi="Times New Roman" w:cs="Times New Roman"/>
                <w:b/>
              </w:rPr>
            </w:pPr>
            <w:r w:rsidRPr="00F57709">
              <w:rPr>
                <w:rFonts w:ascii="Times New Roman" w:hAnsi="Times New Roman" w:cs="Times New Roman"/>
                <w:b/>
              </w:rPr>
              <w:t xml:space="preserve">не позднее 23.04.   15.00 на почту </w:t>
            </w:r>
          </w:p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DF62C9" w:rsidRPr="00F57709" w:rsidRDefault="00DF62C9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DB25D3" w:rsidRPr="00363C93" w:rsidTr="00DB25D3">
        <w:trPr>
          <w:trHeight w:val="766"/>
        </w:trPr>
        <w:tc>
          <w:tcPr>
            <w:tcW w:w="516" w:type="pct"/>
          </w:tcPr>
          <w:p w:rsidR="00C7503D" w:rsidRPr="00F57709" w:rsidRDefault="00C7503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География</w:t>
            </w:r>
          </w:p>
          <w:p w:rsidR="00C7503D" w:rsidRPr="00F57709" w:rsidRDefault="00C7503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527" w:type="pct"/>
          </w:tcPr>
          <w:p w:rsidR="00C7503D" w:rsidRPr="00F57709" w:rsidRDefault="00C7503D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Толчаинов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575" w:type="pct"/>
          </w:tcPr>
          <w:p w:rsidR="00C7503D" w:rsidRPr="00F57709" w:rsidRDefault="00C7503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«Молодые и старые»</w:t>
            </w:r>
          </w:p>
          <w:p w:rsidR="00C7503D" w:rsidRPr="00F57709" w:rsidRDefault="00C7503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1582" w:type="pct"/>
          </w:tcPr>
          <w:p w:rsidR="00C7503D" w:rsidRPr="00F57709" w:rsidRDefault="00C7503D" w:rsidP="00F57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577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Прочитать параграф 50.</w:t>
            </w:r>
          </w:p>
          <w:p w:rsidR="00C7503D" w:rsidRPr="00F57709" w:rsidRDefault="00C7503D" w:rsidP="00F57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577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Стр.139 вопросы 1-4 письменно.</w:t>
            </w:r>
          </w:p>
          <w:p w:rsidR="00C7503D" w:rsidRPr="00F57709" w:rsidRDefault="00C7503D" w:rsidP="00F57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577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Подготовиться к проверочной работе по теме «Население России»</w:t>
            </w:r>
          </w:p>
          <w:p w:rsidR="00C7503D" w:rsidRPr="00F57709" w:rsidRDefault="00C7503D" w:rsidP="00F5770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C7503D" w:rsidRPr="00F57709" w:rsidRDefault="00C7503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C7503D" w:rsidRPr="00F57709" w:rsidRDefault="00C7503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  <w:color w:val="2F5496" w:themeColor="accent5" w:themeShade="BF"/>
                <w:lang w:val="en-US"/>
              </w:rPr>
              <w:t>tolchainovats@mail.ru</w:t>
            </w:r>
          </w:p>
        </w:tc>
        <w:tc>
          <w:tcPr>
            <w:tcW w:w="576" w:type="pct"/>
          </w:tcPr>
          <w:p w:rsidR="00C7503D" w:rsidRPr="00F57709" w:rsidRDefault="00C7503D" w:rsidP="00F57709">
            <w:pPr>
              <w:pStyle w:val="a4"/>
              <w:ind w:left="420"/>
              <w:rPr>
                <w:rFonts w:ascii="Times New Roman" w:hAnsi="Times New Roman" w:cs="Times New Roman"/>
                <w:b/>
              </w:rPr>
            </w:pPr>
            <w:r w:rsidRPr="00F57709">
              <w:rPr>
                <w:rFonts w:ascii="Times New Roman" w:hAnsi="Times New Roman" w:cs="Times New Roman"/>
                <w:b/>
              </w:rPr>
              <w:t xml:space="preserve">не позднее 24.04.   15.00 на почту </w:t>
            </w:r>
          </w:p>
          <w:p w:rsidR="00C7503D" w:rsidRPr="00F57709" w:rsidRDefault="00C7503D" w:rsidP="00F5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:rsidR="00C7503D" w:rsidRPr="00F57709" w:rsidRDefault="00C7503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C7503D" w:rsidRPr="00F57709" w:rsidRDefault="00C7503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191C88" w:rsidRPr="00363C93" w:rsidTr="00DB25D3">
        <w:trPr>
          <w:trHeight w:val="766"/>
        </w:trPr>
        <w:tc>
          <w:tcPr>
            <w:tcW w:w="516" w:type="pct"/>
          </w:tcPr>
          <w:p w:rsidR="00191C88" w:rsidRPr="00F57709" w:rsidRDefault="00191C8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ИЗО</w:t>
            </w:r>
          </w:p>
          <w:p w:rsidR="00191C88" w:rsidRPr="00F57709" w:rsidRDefault="00191C8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4.04.20</w:t>
            </w:r>
          </w:p>
        </w:tc>
        <w:tc>
          <w:tcPr>
            <w:tcW w:w="527" w:type="pct"/>
          </w:tcPr>
          <w:p w:rsidR="00191C88" w:rsidRPr="00F57709" w:rsidRDefault="00191C8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Долгая М.В.</w:t>
            </w:r>
          </w:p>
        </w:tc>
        <w:tc>
          <w:tcPr>
            <w:tcW w:w="575" w:type="pct"/>
          </w:tcPr>
          <w:p w:rsidR="00191C88" w:rsidRPr="00F57709" w:rsidRDefault="00191C8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1582" w:type="pct"/>
          </w:tcPr>
          <w:p w:rsidR="00191C88" w:rsidRPr="00F57709" w:rsidRDefault="00191C88" w:rsidP="00F577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Просмотр видео на </w:t>
            </w:r>
            <w:hyperlink r:id="rId30" w:tgtFrame="_blank" w:history="1">
              <w:r w:rsidRPr="00F57709">
                <w:rPr>
                  <w:rStyle w:val="a5"/>
                  <w:rFonts w:ascii="Times New Roman" w:hAnsi="Times New Roman" w:cs="Times New Roman"/>
                </w:rPr>
                <w:t>https://www.culture.ru/cinema/movies/child-100</w:t>
              </w:r>
            </w:hyperlink>
            <w:r w:rsidRPr="00F57709">
              <w:rPr>
                <w:rFonts w:ascii="Times New Roman" w:hAnsi="Times New Roman" w:cs="Times New Roman"/>
              </w:rPr>
              <w:t> </w:t>
            </w:r>
          </w:p>
          <w:p w:rsidR="00191C88" w:rsidRPr="00F57709" w:rsidRDefault="00191C88" w:rsidP="00F57709">
            <w:pPr>
              <w:pStyle w:val="a4"/>
              <w:numPr>
                <w:ilvl w:val="0"/>
                <w:numId w:val="6"/>
              </w:numPr>
              <w:ind w:left="225" w:firstLine="154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Тестовая работа</w:t>
            </w:r>
          </w:p>
          <w:p w:rsidR="00191C88" w:rsidRPr="00F57709" w:rsidRDefault="00191C88" w:rsidP="00F5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191C88" w:rsidRPr="00F57709" w:rsidRDefault="00191C8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lastRenderedPageBreak/>
              <w:t xml:space="preserve">фотоотчет выполненного задания по электронной </w:t>
            </w:r>
            <w:r w:rsidRPr="00F57709">
              <w:rPr>
                <w:rFonts w:ascii="Times New Roman" w:hAnsi="Times New Roman" w:cs="Times New Roman"/>
              </w:rPr>
              <w:lastRenderedPageBreak/>
              <w:t>почте учителя</w:t>
            </w:r>
          </w:p>
          <w:p w:rsidR="00191C88" w:rsidRPr="00F57709" w:rsidRDefault="00191C8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Style w:val="a5"/>
                <w:rFonts w:ascii="Times New Roman" w:hAnsi="Times New Roman" w:cs="Times New Roman"/>
                <w:b/>
                <w:lang w:val="en-US"/>
              </w:rPr>
              <w:t>kirillova91981@mail.ru</w:t>
            </w:r>
          </w:p>
        </w:tc>
        <w:tc>
          <w:tcPr>
            <w:tcW w:w="576" w:type="pct"/>
          </w:tcPr>
          <w:p w:rsidR="00191C88" w:rsidRPr="00F57709" w:rsidRDefault="00191C88" w:rsidP="00F57709">
            <w:r w:rsidRPr="00F57709">
              <w:rPr>
                <w:rFonts w:ascii="Times New Roman" w:hAnsi="Times New Roman" w:cs="Times New Roman"/>
                <w:b/>
              </w:rPr>
              <w:lastRenderedPageBreak/>
              <w:t xml:space="preserve">не позднее </w:t>
            </w:r>
            <w:r w:rsidRPr="00F57709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F57709">
              <w:rPr>
                <w:rFonts w:ascii="Times New Roman" w:hAnsi="Times New Roman" w:cs="Times New Roman"/>
                <w:b/>
              </w:rPr>
              <w:t>.04   1</w:t>
            </w:r>
            <w:r w:rsidRPr="00F57709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F57709">
              <w:rPr>
                <w:rFonts w:ascii="Times New Roman" w:hAnsi="Times New Roman" w:cs="Times New Roman"/>
                <w:b/>
              </w:rPr>
              <w:t xml:space="preserve">.00 на почту </w:t>
            </w:r>
          </w:p>
        </w:tc>
        <w:tc>
          <w:tcPr>
            <w:tcW w:w="552" w:type="pct"/>
          </w:tcPr>
          <w:p w:rsidR="00191C88" w:rsidRPr="00F57709" w:rsidRDefault="00191C8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</w:tc>
      </w:tr>
      <w:tr w:rsidR="00756537" w:rsidRPr="00363C93" w:rsidTr="00DB25D3">
        <w:trPr>
          <w:trHeight w:val="766"/>
        </w:trPr>
        <w:tc>
          <w:tcPr>
            <w:tcW w:w="516" w:type="pct"/>
          </w:tcPr>
          <w:p w:rsidR="00756537" w:rsidRPr="00F57709" w:rsidRDefault="0075653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Русский язык</w:t>
            </w:r>
          </w:p>
          <w:p w:rsidR="008D08CD" w:rsidRPr="00F57709" w:rsidRDefault="008D08C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527" w:type="pct"/>
          </w:tcPr>
          <w:p w:rsidR="00756537" w:rsidRPr="00F57709" w:rsidRDefault="00680F10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Ревенков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Анна Антоновна</w:t>
            </w:r>
          </w:p>
        </w:tc>
        <w:tc>
          <w:tcPr>
            <w:tcW w:w="575" w:type="pct"/>
          </w:tcPr>
          <w:p w:rsidR="00756537" w:rsidRPr="00F57709" w:rsidRDefault="008D08CD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57709">
              <w:rPr>
                <w:rFonts w:ascii="Times New Roman" w:hAnsi="Times New Roman" w:cs="Times New Roman"/>
              </w:rPr>
              <w:t>, самостоятельная работа обучающихся</w:t>
            </w:r>
          </w:p>
        </w:tc>
        <w:tc>
          <w:tcPr>
            <w:tcW w:w="1582" w:type="pct"/>
          </w:tcPr>
          <w:p w:rsidR="008D08CD" w:rsidRPr="00F57709" w:rsidRDefault="008D08C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Proxima Nova Cn Rg" w:hAnsi="Proxima Nova Cn Rg" w:cs="Times New Roman"/>
              </w:rPr>
              <w:t>§</w:t>
            </w:r>
            <w:r w:rsidRPr="00F57709">
              <w:rPr>
                <w:rFonts w:ascii="Times New Roman" w:hAnsi="Times New Roman" w:cs="Times New Roman"/>
              </w:rPr>
              <w:t>59,60</w:t>
            </w:r>
          </w:p>
          <w:p w:rsidR="008D08CD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31" w:history="1">
              <w:r w:rsidR="008D08CD" w:rsidRPr="00F57709">
                <w:rPr>
                  <w:rStyle w:val="a5"/>
                  <w:rFonts w:ascii="Times New Roman" w:hAnsi="Times New Roman" w:cs="Times New Roman"/>
                </w:rPr>
                <w:t>https://www.youtube.com/watch?v=46NNfDGTEkw&amp;t=34s</w:t>
              </w:r>
            </w:hyperlink>
          </w:p>
          <w:p w:rsidR="008D08CD" w:rsidRPr="00F57709" w:rsidRDefault="008D08C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работа с текстом</w:t>
            </w:r>
          </w:p>
          <w:p w:rsidR="00756537" w:rsidRPr="00F57709" w:rsidRDefault="008D08C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упр.361, 363, 364, 367</w:t>
            </w:r>
          </w:p>
        </w:tc>
        <w:tc>
          <w:tcPr>
            <w:tcW w:w="672" w:type="pct"/>
          </w:tcPr>
          <w:p w:rsidR="008D08CD" w:rsidRPr="00F57709" w:rsidRDefault="008D08C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756537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32" w:history="1">
              <w:r w:rsidR="008D08CD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annarevenkova94@gmail.com</w:t>
              </w:r>
            </w:hyperlink>
          </w:p>
        </w:tc>
        <w:tc>
          <w:tcPr>
            <w:tcW w:w="576" w:type="pct"/>
          </w:tcPr>
          <w:p w:rsidR="008D08CD" w:rsidRPr="00F57709" w:rsidRDefault="008D08C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До 23:00</w:t>
            </w:r>
          </w:p>
          <w:p w:rsidR="00756537" w:rsidRPr="00F57709" w:rsidRDefault="008D08C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5 апреля</w:t>
            </w:r>
          </w:p>
        </w:tc>
        <w:tc>
          <w:tcPr>
            <w:tcW w:w="552" w:type="pct"/>
          </w:tcPr>
          <w:p w:rsidR="008D08CD" w:rsidRPr="00F57709" w:rsidRDefault="008D08C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756537" w:rsidRPr="00F57709" w:rsidRDefault="008D08C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680F10" w:rsidRPr="00363C93" w:rsidTr="00DB25D3">
        <w:trPr>
          <w:trHeight w:val="766"/>
        </w:trPr>
        <w:tc>
          <w:tcPr>
            <w:tcW w:w="516" w:type="pct"/>
          </w:tcPr>
          <w:p w:rsidR="00680F10" w:rsidRPr="00F57709" w:rsidRDefault="00680F10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Литература</w:t>
            </w:r>
          </w:p>
          <w:p w:rsidR="00680F10" w:rsidRPr="00F57709" w:rsidRDefault="00680F10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527" w:type="pct"/>
          </w:tcPr>
          <w:p w:rsidR="00680F10" w:rsidRPr="00F57709" w:rsidRDefault="00680F10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Ревенков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Анна Антоновна</w:t>
            </w:r>
          </w:p>
        </w:tc>
        <w:tc>
          <w:tcPr>
            <w:tcW w:w="575" w:type="pct"/>
          </w:tcPr>
          <w:p w:rsidR="00680F10" w:rsidRPr="00F57709" w:rsidRDefault="00680F10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1582" w:type="pct"/>
          </w:tcPr>
          <w:p w:rsidR="00680F10" w:rsidRPr="00F57709" w:rsidRDefault="00680F10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Стр. 202-220 читать</w:t>
            </w:r>
          </w:p>
          <w:p w:rsidR="00680F10" w:rsidRPr="00F57709" w:rsidRDefault="00680F10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Тест в рабочей тетради</w:t>
            </w:r>
          </w:p>
        </w:tc>
        <w:tc>
          <w:tcPr>
            <w:tcW w:w="672" w:type="pct"/>
          </w:tcPr>
          <w:p w:rsidR="00680F10" w:rsidRPr="00F57709" w:rsidRDefault="00680F10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680F10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33" w:history="1">
              <w:r w:rsidR="00680F10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annarevenkova94@gmail.com</w:t>
              </w:r>
            </w:hyperlink>
          </w:p>
        </w:tc>
        <w:tc>
          <w:tcPr>
            <w:tcW w:w="576" w:type="pct"/>
          </w:tcPr>
          <w:p w:rsidR="00680F10" w:rsidRPr="00F57709" w:rsidRDefault="00680F10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До 23:00</w:t>
            </w:r>
          </w:p>
          <w:p w:rsidR="00680F10" w:rsidRPr="00F57709" w:rsidRDefault="00680F10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6 апреля</w:t>
            </w:r>
          </w:p>
        </w:tc>
        <w:tc>
          <w:tcPr>
            <w:tcW w:w="552" w:type="pct"/>
          </w:tcPr>
          <w:p w:rsidR="00680F10" w:rsidRPr="00F57709" w:rsidRDefault="00680F10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680F10" w:rsidRPr="00F57709" w:rsidRDefault="00680F10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26736D" w:rsidRPr="00363C93" w:rsidTr="00DB25D3">
        <w:trPr>
          <w:trHeight w:val="766"/>
        </w:trPr>
        <w:tc>
          <w:tcPr>
            <w:tcW w:w="516" w:type="pct"/>
          </w:tcPr>
          <w:p w:rsidR="0026736D" w:rsidRPr="00F57709" w:rsidRDefault="0026736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Русский язык</w:t>
            </w:r>
          </w:p>
          <w:p w:rsidR="0026736D" w:rsidRPr="00F57709" w:rsidRDefault="0026736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5.04</w:t>
            </w:r>
          </w:p>
          <w:p w:rsidR="0026736D" w:rsidRPr="00F57709" w:rsidRDefault="0026736D" w:rsidP="00F5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26736D" w:rsidRPr="00F57709" w:rsidRDefault="0026736D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Ревенков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Анна Антоновна</w:t>
            </w:r>
          </w:p>
        </w:tc>
        <w:tc>
          <w:tcPr>
            <w:tcW w:w="575" w:type="pct"/>
          </w:tcPr>
          <w:p w:rsidR="0026736D" w:rsidRPr="00F57709" w:rsidRDefault="0026736D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57709">
              <w:rPr>
                <w:rFonts w:ascii="Times New Roman" w:hAnsi="Times New Roman" w:cs="Times New Roman"/>
              </w:rPr>
              <w:t>, самостоятельная работа обучающихся</w:t>
            </w:r>
          </w:p>
        </w:tc>
        <w:tc>
          <w:tcPr>
            <w:tcW w:w="1582" w:type="pct"/>
          </w:tcPr>
          <w:p w:rsidR="0026736D" w:rsidRPr="00F57709" w:rsidRDefault="0026736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Proxima Nova Cn Rg" w:hAnsi="Proxima Nova Cn Rg" w:cs="Times New Roman"/>
              </w:rPr>
              <w:t>§</w:t>
            </w:r>
            <w:r w:rsidRPr="00F57709">
              <w:rPr>
                <w:rFonts w:ascii="Times New Roman" w:hAnsi="Times New Roman" w:cs="Times New Roman"/>
              </w:rPr>
              <w:t>61</w:t>
            </w:r>
          </w:p>
          <w:p w:rsidR="0026736D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34" w:history="1">
              <w:r w:rsidR="0026736D" w:rsidRPr="00F57709">
                <w:rPr>
                  <w:rStyle w:val="a5"/>
                  <w:rFonts w:ascii="Times New Roman" w:hAnsi="Times New Roman" w:cs="Times New Roman"/>
                </w:rPr>
                <w:t>https://www.youtube.com/watch?v=P85tX5EApBQ</w:t>
              </w:r>
            </w:hyperlink>
          </w:p>
          <w:p w:rsidR="0026736D" w:rsidRPr="00F57709" w:rsidRDefault="0026736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бъяснительный диктант</w:t>
            </w:r>
          </w:p>
          <w:p w:rsidR="0026736D" w:rsidRPr="00F57709" w:rsidRDefault="0026736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упр.371, 372, 377, 380</w:t>
            </w:r>
          </w:p>
        </w:tc>
        <w:tc>
          <w:tcPr>
            <w:tcW w:w="672" w:type="pct"/>
          </w:tcPr>
          <w:p w:rsidR="0026736D" w:rsidRPr="00F57709" w:rsidRDefault="0026736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26736D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35" w:history="1">
              <w:r w:rsidR="0026736D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annarevenkova94@gmail.com</w:t>
              </w:r>
            </w:hyperlink>
          </w:p>
        </w:tc>
        <w:tc>
          <w:tcPr>
            <w:tcW w:w="576" w:type="pct"/>
          </w:tcPr>
          <w:p w:rsidR="0026736D" w:rsidRPr="00F57709" w:rsidRDefault="0026736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До 23:00</w:t>
            </w:r>
          </w:p>
          <w:p w:rsidR="0026736D" w:rsidRPr="00F57709" w:rsidRDefault="0026736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6 апреля</w:t>
            </w:r>
          </w:p>
        </w:tc>
        <w:tc>
          <w:tcPr>
            <w:tcW w:w="552" w:type="pct"/>
          </w:tcPr>
          <w:p w:rsidR="0026736D" w:rsidRPr="00F57709" w:rsidRDefault="0026736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26736D" w:rsidRPr="00F57709" w:rsidRDefault="0026736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5E16DE" w:rsidRPr="00363C93" w:rsidTr="00DB25D3">
        <w:trPr>
          <w:trHeight w:val="766"/>
        </w:trPr>
        <w:tc>
          <w:tcPr>
            <w:tcW w:w="516" w:type="pct"/>
          </w:tcPr>
          <w:p w:rsidR="005E16DE" w:rsidRPr="00F57709" w:rsidRDefault="005E16DE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Русский язык</w:t>
            </w:r>
          </w:p>
          <w:p w:rsidR="005E16DE" w:rsidRPr="00F57709" w:rsidRDefault="005E16DE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527" w:type="pct"/>
          </w:tcPr>
          <w:p w:rsidR="005E16DE" w:rsidRPr="00F57709" w:rsidRDefault="005E16DE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Ревенков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Анна Антоновна</w:t>
            </w:r>
          </w:p>
        </w:tc>
        <w:tc>
          <w:tcPr>
            <w:tcW w:w="575" w:type="pct"/>
          </w:tcPr>
          <w:p w:rsidR="005E16DE" w:rsidRPr="00F57709" w:rsidRDefault="005E16DE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57709">
              <w:rPr>
                <w:rFonts w:ascii="Times New Roman" w:hAnsi="Times New Roman" w:cs="Times New Roman"/>
              </w:rPr>
              <w:t>, самостоятельная работа обучающихся</w:t>
            </w:r>
          </w:p>
        </w:tc>
        <w:tc>
          <w:tcPr>
            <w:tcW w:w="1582" w:type="pct"/>
          </w:tcPr>
          <w:p w:rsidR="005E16DE" w:rsidRPr="00F57709" w:rsidRDefault="005E16DE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Proxima Nova Cn Rg" w:hAnsi="Proxima Nova Cn Rg" w:cs="Times New Roman"/>
              </w:rPr>
              <w:t>§</w:t>
            </w:r>
            <w:r w:rsidRPr="00F57709">
              <w:rPr>
                <w:rFonts w:ascii="Times New Roman" w:hAnsi="Times New Roman" w:cs="Times New Roman"/>
              </w:rPr>
              <w:t>61</w:t>
            </w:r>
          </w:p>
          <w:p w:rsidR="005E16DE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36" w:history="1">
              <w:r w:rsidR="005E16DE" w:rsidRPr="00F57709">
                <w:rPr>
                  <w:rStyle w:val="a5"/>
                  <w:rFonts w:ascii="Times New Roman" w:hAnsi="Times New Roman" w:cs="Times New Roman"/>
                </w:rPr>
                <w:t>https://www.youtube.com/watch?v=P85tX5EApBQ</w:t>
              </w:r>
            </w:hyperlink>
          </w:p>
          <w:p w:rsidR="005E16DE" w:rsidRPr="00F57709" w:rsidRDefault="005E16DE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бъяснительный диктант</w:t>
            </w:r>
          </w:p>
          <w:p w:rsidR="005E16DE" w:rsidRPr="00F57709" w:rsidRDefault="005E16DE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упр.371, 372, 377, 380</w:t>
            </w:r>
          </w:p>
        </w:tc>
        <w:tc>
          <w:tcPr>
            <w:tcW w:w="672" w:type="pct"/>
          </w:tcPr>
          <w:p w:rsidR="005E16DE" w:rsidRPr="00F57709" w:rsidRDefault="005E16DE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5E16DE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37" w:history="1">
              <w:r w:rsidR="005E16DE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annarevenkova94@gmail.com</w:t>
              </w:r>
            </w:hyperlink>
          </w:p>
        </w:tc>
        <w:tc>
          <w:tcPr>
            <w:tcW w:w="576" w:type="pct"/>
          </w:tcPr>
          <w:p w:rsidR="005E16DE" w:rsidRPr="00F57709" w:rsidRDefault="005E16DE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До 23:00</w:t>
            </w:r>
          </w:p>
          <w:p w:rsidR="005E16DE" w:rsidRPr="00F57709" w:rsidRDefault="005E16DE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6 апреля</w:t>
            </w:r>
          </w:p>
        </w:tc>
        <w:tc>
          <w:tcPr>
            <w:tcW w:w="552" w:type="pct"/>
          </w:tcPr>
          <w:p w:rsidR="005E16DE" w:rsidRPr="00F57709" w:rsidRDefault="005E16DE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5E16DE" w:rsidRPr="00F57709" w:rsidRDefault="005E16DE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E42297" w:rsidRPr="00363C93" w:rsidTr="00DB25D3">
        <w:trPr>
          <w:trHeight w:val="766"/>
        </w:trPr>
        <w:tc>
          <w:tcPr>
            <w:tcW w:w="516" w:type="pct"/>
          </w:tcPr>
          <w:p w:rsidR="00E42297" w:rsidRPr="00F57709" w:rsidRDefault="00E4229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Литература</w:t>
            </w:r>
          </w:p>
          <w:p w:rsidR="00E42297" w:rsidRPr="00F57709" w:rsidRDefault="00E4229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7.04</w:t>
            </w:r>
          </w:p>
          <w:p w:rsidR="00E42297" w:rsidRPr="00F57709" w:rsidRDefault="00E42297" w:rsidP="00F5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E42297" w:rsidRPr="00F57709" w:rsidRDefault="00E42297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Ревенков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Анна Антоновна</w:t>
            </w:r>
          </w:p>
        </w:tc>
        <w:tc>
          <w:tcPr>
            <w:tcW w:w="575" w:type="pct"/>
          </w:tcPr>
          <w:p w:rsidR="00E42297" w:rsidRPr="00F57709" w:rsidRDefault="00E4229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1582" w:type="pct"/>
          </w:tcPr>
          <w:p w:rsidR="00E42297" w:rsidRPr="00F57709" w:rsidRDefault="00E4229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Стр.221-226 читать</w:t>
            </w:r>
          </w:p>
          <w:p w:rsidR="00E42297" w:rsidRPr="00F57709" w:rsidRDefault="00E4229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тветы на вопросы учебника</w:t>
            </w:r>
          </w:p>
        </w:tc>
        <w:tc>
          <w:tcPr>
            <w:tcW w:w="672" w:type="pct"/>
          </w:tcPr>
          <w:p w:rsidR="00E42297" w:rsidRPr="00F57709" w:rsidRDefault="00E4229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E42297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38" w:history="1">
              <w:r w:rsidR="00E42297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annarevenkova94@gmail.com</w:t>
              </w:r>
            </w:hyperlink>
          </w:p>
        </w:tc>
        <w:tc>
          <w:tcPr>
            <w:tcW w:w="576" w:type="pct"/>
          </w:tcPr>
          <w:p w:rsidR="00E42297" w:rsidRPr="00F57709" w:rsidRDefault="00E4229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До 23:00</w:t>
            </w:r>
          </w:p>
          <w:p w:rsidR="00E42297" w:rsidRPr="00F57709" w:rsidRDefault="00E4229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7 апреля</w:t>
            </w:r>
          </w:p>
        </w:tc>
        <w:tc>
          <w:tcPr>
            <w:tcW w:w="552" w:type="pct"/>
          </w:tcPr>
          <w:p w:rsidR="00E42297" w:rsidRPr="00F57709" w:rsidRDefault="00E4229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E42297" w:rsidRPr="00F57709" w:rsidRDefault="00E4229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9B33AF" w:rsidRPr="00363C93" w:rsidTr="00DB25D3">
        <w:trPr>
          <w:trHeight w:val="766"/>
        </w:trPr>
        <w:tc>
          <w:tcPr>
            <w:tcW w:w="516" w:type="pct"/>
          </w:tcPr>
          <w:p w:rsidR="009B33AF" w:rsidRPr="00F57709" w:rsidRDefault="009B33AF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lastRenderedPageBreak/>
              <w:t>Физика</w:t>
            </w:r>
          </w:p>
          <w:p w:rsidR="009B33AF" w:rsidRPr="00F57709" w:rsidRDefault="009B33AF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527" w:type="pct"/>
          </w:tcPr>
          <w:p w:rsidR="009B33AF" w:rsidRPr="00F57709" w:rsidRDefault="009B33AF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Матвеева Екатерина</w:t>
            </w:r>
          </w:p>
          <w:p w:rsidR="009B33AF" w:rsidRPr="00F57709" w:rsidRDefault="009B33AF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575" w:type="pct"/>
          </w:tcPr>
          <w:p w:rsidR="009B33AF" w:rsidRPr="00F57709" w:rsidRDefault="009B33AF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1582" w:type="pct"/>
          </w:tcPr>
          <w:p w:rsidR="009B33AF" w:rsidRPr="00F57709" w:rsidRDefault="009B33AF" w:rsidP="00F57709">
            <w:pPr>
              <w:pStyle w:val="a4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параграф </w:t>
            </w:r>
            <w:proofErr w:type="gramStart"/>
            <w:r w:rsidRPr="00F57709">
              <w:rPr>
                <w:rFonts w:ascii="Times New Roman" w:hAnsi="Times New Roman" w:cs="Times New Roman"/>
              </w:rPr>
              <w:t>54,читать</w:t>
            </w:r>
            <w:proofErr w:type="gramEnd"/>
            <w:r w:rsidRPr="00F57709">
              <w:rPr>
                <w:rFonts w:ascii="Times New Roman" w:hAnsi="Times New Roman" w:cs="Times New Roman"/>
              </w:rPr>
              <w:t>,конспект</w:t>
            </w:r>
          </w:p>
          <w:p w:rsidR="009B33AF" w:rsidRPr="00F57709" w:rsidRDefault="009B33AF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тветить на вопросы письменно</w:t>
            </w:r>
          </w:p>
        </w:tc>
        <w:tc>
          <w:tcPr>
            <w:tcW w:w="672" w:type="pct"/>
          </w:tcPr>
          <w:p w:rsidR="009B33AF" w:rsidRPr="00F57709" w:rsidRDefault="009B33AF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9B33AF" w:rsidRPr="00F57709" w:rsidRDefault="009B33AF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  <w:lang w:val="en-US"/>
              </w:rPr>
              <w:t>fizikamatveeva@yandex.ru</w:t>
            </w:r>
          </w:p>
        </w:tc>
        <w:tc>
          <w:tcPr>
            <w:tcW w:w="576" w:type="pct"/>
          </w:tcPr>
          <w:p w:rsidR="009B33AF" w:rsidRPr="00F57709" w:rsidRDefault="009B33AF" w:rsidP="00F57709">
            <w:pPr>
              <w:pStyle w:val="a4"/>
              <w:ind w:left="420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не позднее 15.04.   14.00 на почту </w:t>
            </w:r>
          </w:p>
          <w:p w:rsidR="009B33AF" w:rsidRPr="00F57709" w:rsidRDefault="009B33AF" w:rsidP="00F57709">
            <w:pPr>
              <w:pStyle w:val="a4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:rsidR="009B33AF" w:rsidRPr="00F57709" w:rsidRDefault="009B33AF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9B33AF" w:rsidRPr="00F57709" w:rsidRDefault="009B33AF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6F0A67" w:rsidRPr="00363C93" w:rsidTr="00DB25D3">
        <w:trPr>
          <w:trHeight w:val="766"/>
        </w:trPr>
        <w:tc>
          <w:tcPr>
            <w:tcW w:w="516" w:type="pct"/>
          </w:tcPr>
          <w:p w:rsidR="006F0A67" w:rsidRPr="00F57709" w:rsidRDefault="006F0A6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изика</w:t>
            </w:r>
          </w:p>
          <w:p w:rsidR="006F0A67" w:rsidRPr="00F57709" w:rsidRDefault="006F0A6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7.04.2020</w:t>
            </w:r>
          </w:p>
        </w:tc>
        <w:tc>
          <w:tcPr>
            <w:tcW w:w="527" w:type="pct"/>
          </w:tcPr>
          <w:p w:rsidR="006F0A67" w:rsidRPr="00F57709" w:rsidRDefault="006F0A6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Матвеева Екатерина</w:t>
            </w:r>
          </w:p>
          <w:p w:rsidR="006F0A67" w:rsidRPr="00F57709" w:rsidRDefault="006F0A6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575" w:type="pct"/>
          </w:tcPr>
          <w:p w:rsidR="006F0A67" w:rsidRPr="00F57709" w:rsidRDefault="006F0A6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82" w:type="pct"/>
          </w:tcPr>
          <w:p w:rsidR="006F0A67" w:rsidRPr="00F57709" w:rsidRDefault="006F0A6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https://videouroki.net/video/53-kondiensator.html</w:t>
            </w:r>
          </w:p>
        </w:tc>
        <w:tc>
          <w:tcPr>
            <w:tcW w:w="672" w:type="pct"/>
          </w:tcPr>
          <w:p w:rsidR="006F0A67" w:rsidRPr="00F57709" w:rsidRDefault="006F0A67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Фототчет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на почту учителя</w:t>
            </w:r>
          </w:p>
        </w:tc>
        <w:tc>
          <w:tcPr>
            <w:tcW w:w="576" w:type="pct"/>
          </w:tcPr>
          <w:p w:rsidR="006F0A67" w:rsidRPr="00F57709" w:rsidRDefault="006F0A6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Не позднее 13.04</w:t>
            </w:r>
          </w:p>
        </w:tc>
        <w:tc>
          <w:tcPr>
            <w:tcW w:w="552" w:type="pct"/>
          </w:tcPr>
          <w:p w:rsidR="006F0A67" w:rsidRPr="00F57709" w:rsidRDefault="006F0A67" w:rsidP="00F57709">
            <w:pPr>
              <w:rPr>
                <w:rFonts w:ascii="Times New Roman" w:hAnsi="Times New Roman" w:cs="Times New Roman"/>
              </w:rPr>
            </w:pPr>
          </w:p>
        </w:tc>
      </w:tr>
      <w:tr w:rsidR="009E11B7" w:rsidRPr="00363C93" w:rsidTr="00DB25D3">
        <w:trPr>
          <w:trHeight w:val="766"/>
        </w:trPr>
        <w:tc>
          <w:tcPr>
            <w:tcW w:w="516" w:type="pct"/>
          </w:tcPr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изкультура13.04.20</w:t>
            </w:r>
          </w:p>
        </w:tc>
        <w:tc>
          <w:tcPr>
            <w:tcW w:w="527" w:type="pct"/>
          </w:tcPr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ашкина Елена</w:t>
            </w:r>
          </w:p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575" w:type="pct"/>
          </w:tcPr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Баскетбол</w:t>
            </w:r>
          </w:p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1582" w:type="pct"/>
          </w:tcPr>
          <w:p w:rsidR="009E11B7" w:rsidRPr="00F57709" w:rsidRDefault="009E11B7" w:rsidP="00F57709">
            <w:pPr>
              <w:spacing w:after="160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рактические задания для развития двигательных качеств с записью в дневник наблюдений</w:t>
            </w:r>
          </w:p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В учебнике $ 15 стр. 97-101.</w:t>
            </w:r>
          </w:p>
          <w:p w:rsidR="009E11B7" w:rsidRPr="00F57709" w:rsidRDefault="005755DB" w:rsidP="00F57709">
            <w:pPr>
              <w:rPr>
                <w:rStyle w:val="a5"/>
                <w:rFonts w:ascii="Times New Roman" w:hAnsi="Times New Roman" w:cs="Times New Roman"/>
              </w:rPr>
            </w:pPr>
            <w:hyperlink r:id="rId39" w:history="1">
              <w:r w:rsidR="009E11B7" w:rsidRPr="00F57709">
                <w:rPr>
                  <w:rStyle w:val="a5"/>
                  <w:rFonts w:ascii="Times New Roman" w:hAnsi="Times New Roman" w:cs="Times New Roman"/>
                </w:rPr>
                <w:t>https://znayka.pw/uchebniki/8-klass/fizicheskaya-kultura-8-9-klassy-lyah-v-i-zdanevich-a-a/</w:t>
              </w:r>
            </w:hyperlink>
          </w:p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исьменно ответ на вопрос:</w:t>
            </w:r>
          </w:p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  <w:b/>
              </w:rPr>
              <w:t>В каких игровых ситуациях производится держание игрока с мячом.</w:t>
            </w:r>
          </w:p>
        </w:tc>
        <w:tc>
          <w:tcPr>
            <w:tcW w:w="672" w:type="pct"/>
          </w:tcPr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 дневника, фото ответа на вопрос</w:t>
            </w:r>
          </w:p>
        </w:tc>
        <w:tc>
          <w:tcPr>
            <w:tcW w:w="576" w:type="pct"/>
          </w:tcPr>
          <w:p w:rsidR="009E11B7" w:rsidRPr="00F57709" w:rsidRDefault="009E11B7" w:rsidP="00F57709">
            <w:pPr>
              <w:spacing w:after="160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20.04.2020. 10.00 на почту </w:t>
            </w:r>
            <w:hyperlink r:id="rId40" w:history="1">
              <w:r w:rsidRPr="00F57709">
                <w:rPr>
                  <w:rStyle w:val="a5"/>
                  <w:rFonts w:ascii="Times New Roman" w:hAnsi="Times New Roman" w:cs="Times New Roman"/>
                  <w:b/>
                </w:rPr>
                <w:t>354</w:t>
              </w:r>
              <w:r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sport</w:t>
              </w:r>
              <w:r w:rsidRPr="00F57709">
                <w:rPr>
                  <w:rStyle w:val="a5"/>
                  <w:rFonts w:ascii="Times New Roman" w:hAnsi="Times New Roman" w:cs="Times New Roman"/>
                  <w:b/>
                </w:rPr>
                <w:t>@</w:t>
              </w:r>
              <w:r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F57709">
                <w:rPr>
                  <w:rStyle w:val="a5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2" w:type="pct"/>
          </w:tcPr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9E11B7" w:rsidRPr="00363C93" w:rsidTr="00DB25D3">
        <w:trPr>
          <w:trHeight w:val="766"/>
        </w:trPr>
        <w:tc>
          <w:tcPr>
            <w:tcW w:w="516" w:type="pct"/>
          </w:tcPr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4.04.20</w:t>
            </w:r>
          </w:p>
        </w:tc>
        <w:tc>
          <w:tcPr>
            <w:tcW w:w="527" w:type="pct"/>
          </w:tcPr>
          <w:p w:rsidR="000D104D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ашкина Елена</w:t>
            </w:r>
          </w:p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575" w:type="pct"/>
          </w:tcPr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Баскетбол</w:t>
            </w:r>
          </w:p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1582" w:type="pct"/>
          </w:tcPr>
          <w:p w:rsidR="009E11B7" w:rsidRPr="00F57709" w:rsidRDefault="009E11B7" w:rsidP="00F57709">
            <w:pPr>
              <w:spacing w:after="160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рактические задания для развития двигательных качеств с записью в дневник наблюдений</w:t>
            </w:r>
          </w:p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В учебнике $ 15 стр. 97-101.</w:t>
            </w:r>
          </w:p>
          <w:p w:rsidR="009E11B7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41" w:history="1">
              <w:r w:rsidR="009E11B7" w:rsidRPr="00F57709">
                <w:rPr>
                  <w:rStyle w:val="a5"/>
                  <w:rFonts w:ascii="Times New Roman" w:hAnsi="Times New Roman" w:cs="Times New Roman"/>
                </w:rPr>
                <w:t>https://znayka.pw/uchebniki/8-klass/fizicheskaya-kultura-8-9-klassy-lyah-v-i-zdanevich-a-a/</w:t>
              </w:r>
            </w:hyperlink>
          </w:p>
        </w:tc>
        <w:tc>
          <w:tcPr>
            <w:tcW w:w="672" w:type="pct"/>
          </w:tcPr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Фото дневника </w:t>
            </w:r>
          </w:p>
        </w:tc>
        <w:tc>
          <w:tcPr>
            <w:tcW w:w="576" w:type="pct"/>
          </w:tcPr>
          <w:p w:rsidR="009E11B7" w:rsidRPr="00F57709" w:rsidRDefault="009E11B7" w:rsidP="00F57709">
            <w:pPr>
              <w:spacing w:after="160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20.04.2020. 10.00 на почту </w:t>
            </w:r>
            <w:hyperlink r:id="rId42" w:history="1">
              <w:r w:rsidRPr="00F57709">
                <w:rPr>
                  <w:rStyle w:val="a5"/>
                  <w:rFonts w:ascii="Times New Roman" w:hAnsi="Times New Roman" w:cs="Times New Roman"/>
                  <w:b/>
                </w:rPr>
                <w:t>354</w:t>
              </w:r>
              <w:r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sport</w:t>
              </w:r>
              <w:r w:rsidRPr="00F57709">
                <w:rPr>
                  <w:rStyle w:val="a5"/>
                  <w:rFonts w:ascii="Times New Roman" w:hAnsi="Times New Roman" w:cs="Times New Roman"/>
                  <w:b/>
                </w:rPr>
                <w:t>@</w:t>
              </w:r>
              <w:r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F57709">
                <w:rPr>
                  <w:rStyle w:val="a5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2" w:type="pct"/>
          </w:tcPr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9E11B7" w:rsidRPr="00F57709" w:rsidRDefault="009E11B7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0D104D" w:rsidRPr="00363C93" w:rsidTr="00DB25D3">
        <w:trPr>
          <w:trHeight w:val="766"/>
        </w:trPr>
        <w:tc>
          <w:tcPr>
            <w:tcW w:w="516" w:type="pct"/>
          </w:tcPr>
          <w:p w:rsidR="000D104D" w:rsidRPr="00F57709" w:rsidRDefault="000D104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изкультура 16.04.20</w:t>
            </w:r>
          </w:p>
        </w:tc>
        <w:tc>
          <w:tcPr>
            <w:tcW w:w="527" w:type="pct"/>
          </w:tcPr>
          <w:p w:rsidR="000D104D" w:rsidRPr="00F57709" w:rsidRDefault="000D104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ашкина Елена</w:t>
            </w:r>
          </w:p>
          <w:p w:rsidR="000D104D" w:rsidRPr="00F57709" w:rsidRDefault="000D104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575" w:type="pct"/>
          </w:tcPr>
          <w:p w:rsidR="000D104D" w:rsidRPr="00F57709" w:rsidRDefault="000D104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Баскетбол</w:t>
            </w:r>
          </w:p>
          <w:p w:rsidR="000D104D" w:rsidRPr="00F57709" w:rsidRDefault="000D104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1582" w:type="pct"/>
          </w:tcPr>
          <w:p w:rsidR="000D104D" w:rsidRPr="00F57709" w:rsidRDefault="000D104D" w:rsidP="00F57709">
            <w:pPr>
              <w:spacing w:after="160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рактические задания для развития двигательных качеств с записью в дневник наблюдений</w:t>
            </w:r>
          </w:p>
          <w:p w:rsidR="000D104D" w:rsidRPr="00F57709" w:rsidRDefault="000D104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В учебнике $ 15 стр. 97-101.</w:t>
            </w:r>
          </w:p>
          <w:p w:rsidR="000D104D" w:rsidRPr="00F57709" w:rsidRDefault="005755DB" w:rsidP="00F57709">
            <w:pPr>
              <w:rPr>
                <w:rFonts w:ascii="Times New Roman" w:hAnsi="Times New Roman" w:cs="Times New Roman"/>
              </w:rPr>
            </w:pPr>
            <w:hyperlink r:id="rId43" w:history="1">
              <w:r w:rsidR="000D104D" w:rsidRPr="00F57709">
                <w:rPr>
                  <w:rStyle w:val="a5"/>
                  <w:rFonts w:ascii="Times New Roman" w:hAnsi="Times New Roman" w:cs="Times New Roman"/>
                </w:rPr>
                <w:t>https://znayka.pw/uchebniki/8-klass/fizicheskaya-kultura-8-9-klassy-lyah-v-i-zdanevich-a-a/</w:t>
              </w:r>
            </w:hyperlink>
          </w:p>
        </w:tc>
        <w:tc>
          <w:tcPr>
            <w:tcW w:w="672" w:type="pct"/>
          </w:tcPr>
          <w:p w:rsidR="000D104D" w:rsidRPr="00F57709" w:rsidRDefault="000D104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Фото дневника </w:t>
            </w:r>
          </w:p>
          <w:p w:rsidR="000D104D" w:rsidRPr="00F57709" w:rsidRDefault="000D104D" w:rsidP="00F57709">
            <w:pPr>
              <w:rPr>
                <w:rFonts w:ascii="Times New Roman" w:hAnsi="Times New Roman" w:cs="Times New Roman"/>
              </w:rPr>
            </w:pPr>
          </w:p>
          <w:p w:rsidR="000D104D" w:rsidRPr="00F57709" w:rsidRDefault="000D104D" w:rsidP="00F57709">
            <w:pPr>
              <w:rPr>
                <w:rFonts w:ascii="Times New Roman" w:hAnsi="Times New Roman" w:cs="Times New Roman"/>
              </w:rPr>
            </w:pPr>
          </w:p>
          <w:p w:rsidR="000D104D" w:rsidRPr="00F57709" w:rsidRDefault="000D104D" w:rsidP="00F57709">
            <w:pPr>
              <w:rPr>
                <w:rFonts w:ascii="Times New Roman" w:hAnsi="Times New Roman" w:cs="Times New Roman"/>
              </w:rPr>
            </w:pPr>
          </w:p>
          <w:p w:rsidR="000D104D" w:rsidRPr="00F57709" w:rsidRDefault="000D104D" w:rsidP="00F5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:rsidR="000D104D" w:rsidRPr="00F57709" w:rsidRDefault="000D104D" w:rsidP="00F57709">
            <w:pPr>
              <w:spacing w:after="160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 xml:space="preserve">20.04.2020. 10.00 на почту </w:t>
            </w:r>
            <w:hyperlink r:id="rId44" w:history="1">
              <w:r w:rsidRPr="00F57709">
                <w:rPr>
                  <w:rStyle w:val="a5"/>
                  <w:rFonts w:ascii="Times New Roman" w:hAnsi="Times New Roman" w:cs="Times New Roman"/>
                  <w:b/>
                </w:rPr>
                <w:t>354</w:t>
              </w:r>
              <w:r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sport</w:t>
              </w:r>
              <w:r w:rsidRPr="00F57709">
                <w:rPr>
                  <w:rStyle w:val="a5"/>
                  <w:rFonts w:ascii="Times New Roman" w:hAnsi="Times New Roman" w:cs="Times New Roman"/>
                  <w:b/>
                </w:rPr>
                <w:t>@</w:t>
              </w:r>
              <w:r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F57709">
                <w:rPr>
                  <w:rStyle w:val="a5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2" w:type="pct"/>
          </w:tcPr>
          <w:p w:rsidR="000D104D" w:rsidRPr="00F57709" w:rsidRDefault="000D104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0D104D" w:rsidRPr="00F57709" w:rsidRDefault="000D104D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EA6944" w:rsidRPr="00363C93" w:rsidTr="00DB25D3">
        <w:trPr>
          <w:trHeight w:val="766"/>
        </w:trPr>
        <w:tc>
          <w:tcPr>
            <w:tcW w:w="516" w:type="pct"/>
          </w:tcPr>
          <w:p w:rsidR="00EA6944" w:rsidRPr="00F57709" w:rsidRDefault="00EA6944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История</w:t>
            </w:r>
          </w:p>
          <w:p w:rsidR="00EA6944" w:rsidRPr="00F57709" w:rsidRDefault="00EA6944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5.04.20</w:t>
            </w:r>
          </w:p>
        </w:tc>
        <w:tc>
          <w:tcPr>
            <w:tcW w:w="527" w:type="pct"/>
          </w:tcPr>
          <w:p w:rsidR="00EA6944" w:rsidRPr="00F57709" w:rsidRDefault="00EA6944" w:rsidP="00F57709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Верховец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Людмила </w:t>
            </w:r>
          </w:p>
          <w:p w:rsidR="00EA6944" w:rsidRPr="00F57709" w:rsidRDefault="00EA6944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575" w:type="pct"/>
          </w:tcPr>
          <w:p w:rsidR="00EA6944" w:rsidRPr="00F57709" w:rsidRDefault="00EA6944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1582" w:type="pct"/>
          </w:tcPr>
          <w:p w:rsidR="00EA6944" w:rsidRPr="00F57709" w:rsidRDefault="00EA6944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«Россия в системе международных отношений» параграф 17</w:t>
            </w:r>
          </w:p>
        </w:tc>
        <w:tc>
          <w:tcPr>
            <w:tcW w:w="672" w:type="pct"/>
          </w:tcPr>
          <w:p w:rsidR="00EA6944" w:rsidRPr="00F57709" w:rsidRDefault="00EA6944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EA6944" w:rsidRPr="00F57709" w:rsidRDefault="00EA6944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lastRenderedPageBreak/>
              <w:t>verhovec-ludmila@mail.ru</w:t>
            </w:r>
          </w:p>
        </w:tc>
        <w:tc>
          <w:tcPr>
            <w:tcW w:w="576" w:type="pct"/>
          </w:tcPr>
          <w:p w:rsidR="00EA6944" w:rsidRPr="00F57709" w:rsidRDefault="00EA6944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lastRenderedPageBreak/>
              <w:t>17.04. на почту</w:t>
            </w:r>
          </w:p>
        </w:tc>
        <w:tc>
          <w:tcPr>
            <w:tcW w:w="552" w:type="pct"/>
          </w:tcPr>
          <w:p w:rsidR="00EA6944" w:rsidRPr="00F57709" w:rsidRDefault="00EA6944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EA6944" w:rsidRPr="00F57709" w:rsidRDefault="00EA6944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DB25D3" w:rsidRPr="00363C93" w:rsidTr="00DB25D3">
        <w:trPr>
          <w:trHeight w:val="766"/>
        </w:trPr>
        <w:tc>
          <w:tcPr>
            <w:tcW w:w="516" w:type="pct"/>
          </w:tcPr>
          <w:p w:rsidR="00DB25D3" w:rsidRPr="00F57709" w:rsidRDefault="00DB25D3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История</w:t>
            </w:r>
          </w:p>
          <w:p w:rsidR="00DB25D3" w:rsidRPr="00F57709" w:rsidRDefault="00DB25D3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527" w:type="pct"/>
          </w:tcPr>
          <w:p w:rsidR="00DB25D3" w:rsidRPr="00F57709" w:rsidRDefault="00DB25D3" w:rsidP="00F57709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Верховец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Людмила </w:t>
            </w:r>
          </w:p>
          <w:p w:rsidR="00DB25D3" w:rsidRPr="00F57709" w:rsidRDefault="00DB25D3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575" w:type="pct"/>
          </w:tcPr>
          <w:p w:rsidR="00DB25D3" w:rsidRPr="00F57709" w:rsidRDefault="00DB25D3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1582" w:type="pct"/>
          </w:tcPr>
          <w:p w:rsidR="00DB25D3" w:rsidRPr="00F57709" w:rsidRDefault="00DB25D3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«Внутренняя политика Екатерины 2» параграф 18</w:t>
            </w:r>
          </w:p>
        </w:tc>
        <w:tc>
          <w:tcPr>
            <w:tcW w:w="672" w:type="pct"/>
          </w:tcPr>
          <w:p w:rsidR="00DB25D3" w:rsidRPr="00F57709" w:rsidRDefault="00DB25D3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DB25D3" w:rsidRPr="00F57709" w:rsidRDefault="00DB25D3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verhovec-ludmila@mail.ru</w:t>
            </w:r>
          </w:p>
        </w:tc>
        <w:tc>
          <w:tcPr>
            <w:tcW w:w="576" w:type="pct"/>
          </w:tcPr>
          <w:p w:rsidR="00DB25D3" w:rsidRPr="00F57709" w:rsidRDefault="00DB25D3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18.04 на почту</w:t>
            </w:r>
          </w:p>
        </w:tc>
        <w:tc>
          <w:tcPr>
            <w:tcW w:w="552" w:type="pct"/>
          </w:tcPr>
          <w:p w:rsidR="00DB25D3" w:rsidRPr="00F57709" w:rsidRDefault="00DB25D3" w:rsidP="00F57709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 оценка за выполненное задание. 18.04 на почту</w:t>
            </w:r>
          </w:p>
        </w:tc>
      </w:tr>
    </w:tbl>
    <w:p w:rsidR="00E61B09" w:rsidRDefault="00E61B09" w:rsidP="002C6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2C6282" w:rsidRPr="00CF0493" w:rsidRDefault="002C6282" w:rsidP="00CF0493">
      <w:pPr>
        <w:rPr>
          <w:rFonts w:ascii="Times New Roman" w:hAnsi="Times New Roman" w:cs="Times New Roman"/>
          <w:sz w:val="28"/>
          <w:szCs w:val="28"/>
        </w:rPr>
      </w:pPr>
    </w:p>
    <w:sectPr w:rsidR="002C6282" w:rsidRPr="00CF0493" w:rsidSect="002B795A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453" w:rsidRDefault="005B1453" w:rsidP="00453413">
      <w:pPr>
        <w:spacing w:after="0" w:line="240" w:lineRule="auto"/>
      </w:pPr>
      <w:r>
        <w:separator/>
      </w:r>
    </w:p>
  </w:endnote>
  <w:endnote w:type="continuationSeparator" w:id="0">
    <w:p w:rsidR="005B1453" w:rsidRDefault="005B1453" w:rsidP="0045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13" w:rsidRDefault="004534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13" w:rsidRDefault="0045341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13" w:rsidRDefault="004534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453" w:rsidRDefault="005B1453" w:rsidP="00453413">
      <w:pPr>
        <w:spacing w:after="0" w:line="240" w:lineRule="auto"/>
      </w:pPr>
      <w:r>
        <w:separator/>
      </w:r>
    </w:p>
  </w:footnote>
  <w:footnote w:type="continuationSeparator" w:id="0">
    <w:p w:rsidR="005B1453" w:rsidRDefault="005B1453" w:rsidP="00453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13" w:rsidRDefault="004534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13" w:rsidRDefault="00453413" w:rsidP="00453413">
    <w:pPr>
      <w:pStyle w:val="a7"/>
      <w:tabs>
        <w:tab w:val="clear" w:pos="4677"/>
        <w:tab w:val="clear" w:pos="9355"/>
        <w:tab w:val="left" w:pos="20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13" w:rsidRDefault="004534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307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2767B"/>
    <w:multiLevelType w:val="hybridMultilevel"/>
    <w:tmpl w:val="4F1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6415D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E3DB3"/>
    <w:multiLevelType w:val="hybridMultilevel"/>
    <w:tmpl w:val="0D1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778FE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43AEF"/>
    <w:multiLevelType w:val="hybridMultilevel"/>
    <w:tmpl w:val="74AA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A1"/>
    <w:rsid w:val="000D104D"/>
    <w:rsid w:val="00170B98"/>
    <w:rsid w:val="00191C88"/>
    <w:rsid w:val="002456C7"/>
    <w:rsid w:val="0026736D"/>
    <w:rsid w:val="002B795A"/>
    <w:rsid w:val="002C6282"/>
    <w:rsid w:val="003C628E"/>
    <w:rsid w:val="003D0141"/>
    <w:rsid w:val="003E2626"/>
    <w:rsid w:val="00453413"/>
    <w:rsid w:val="005755DB"/>
    <w:rsid w:val="005B1453"/>
    <w:rsid w:val="005B5475"/>
    <w:rsid w:val="005E16DE"/>
    <w:rsid w:val="00680F10"/>
    <w:rsid w:val="00693DB3"/>
    <w:rsid w:val="006B02E4"/>
    <w:rsid w:val="006D6A09"/>
    <w:rsid w:val="006F0A67"/>
    <w:rsid w:val="00756537"/>
    <w:rsid w:val="007E099B"/>
    <w:rsid w:val="00821D55"/>
    <w:rsid w:val="008D08CD"/>
    <w:rsid w:val="009B33AF"/>
    <w:rsid w:val="009E11B7"/>
    <w:rsid w:val="00B515A1"/>
    <w:rsid w:val="00C63D0B"/>
    <w:rsid w:val="00C7503D"/>
    <w:rsid w:val="00CF0493"/>
    <w:rsid w:val="00D32E46"/>
    <w:rsid w:val="00D63441"/>
    <w:rsid w:val="00D9035C"/>
    <w:rsid w:val="00DB25D3"/>
    <w:rsid w:val="00DF62C9"/>
    <w:rsid w:val="00E42297"/>
    <w:rsid w:val="00E61B09"/>
    <w:rsid w:val="00EA6944"/>
    <w:rsid w:val="00F34019"/>
    <w:rsid w:val="00F5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73577-E6E5-425E-947C-CA2AF275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2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282"/>
    <w:rPr>
      <w:color w:val="0563C1" w:themeColor="hyperlink"/>
      <w:u w:val="single"/>
    </w:rPr>
  </w:style>
  <w:style w:type="paragraph" w:styleId="a6">
    <w:name w:val="No Spacing"/>
    <w:uiPriority w:val="1"/>
    <w:qFormat/>
    <w:rsid w:val="002C6282"/>
    <w:pPr>
      <w:spacing w:after="0" w:line="240" w:lineRule="auto"/>
    </w:pPr>
  </w:style>
  <w:style w:type="paragraph" w:customStyle="1" w:styleId="Standard">
    <w:name w:val="Standard"/>
    <w:rsid w:val="00EA6944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  <w:style w:type="paragraph" w:styleId="a7">
    <w:name w:val="header"/>
    <w:basedOn w:val="a"/>
    <w:link w:val="a8"/>
    <w:uiPriority w:val="99"/>
    <w:semiHidden/>
    <w:unhideWhenUsed/>
    <w:rsid w:val="00453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3413"/>
  </w:style>
  <w:style w:type="paragraph" w:styleId="a9">
    <w:name w:val="footer"/>
    <w:basedOn w:val="a"/>
    <w:link w:val="aa"/>
    <w:uiPriority w:val="99"/>
    <w:semiHidden/>
    <w:unhideWhenUsed/>
    <w:rsid w:val="00453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3413"/>
  </w:style>
  <w:style w:type="paragraph" w:styleId="ab">
    <w:name w:val="Balloon Text"/>
    <w:basedOn w:val="a"/>
    <w:link w:val="ac"/>
    <w:uiPriority w:val="99"/>
    <w:semiHidden/>
    <w:unhideWhenUsed/>
    <w:rsid w:val="0045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3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1c7s-KC0bBA" TargetMode="External"/><Relationship Id="rId18" Type="http://schemas.openxmlformats.org/officeDocument/2006/relationships/hyperlink" Target="https://www.youtube.com/watch?v=E6SxdbKP3E4" TargetMode="External"/><Relationship Id="rId26" Type="http://schemas.openxmlformats.org/officeDocument/2006/relationships/hyperlink" Target="https://www.youtube.com/watch?v=OYNjJeyrpB8&amp;list=PLBnDGoKqP7bY_V8lEYj_3d3AenlZrYfgW&amp;index=41" TargetMode="External"/><Relationship Id="rId39" Type="http://schemas.openxmlformats.org/officeDocument/2006/relationships/hyperlink" Target="https://znayka.pw/uchebniki/8-klass/fizicheskaya-kultura-8-9-klassy-lyah-v-i-zdanevich-a-a/" TargetMode="External"/><Relationship Id="rId21" Type="http://schemas.openxmlformats.org/officeDocument/2006/relationships/hyperlink" Target="https://www.youtube.com/watch?v=kSN24UUEdDE&amp;list=PLBnDGoKqP7bY_V8lEYj_3d3AenlZrYfgW&amp;index=40&amp;t=0s" TargetMode="External"/><Relationship Id="rId34" Type="http://schemas.openxmlformats.org/officeDocument/2006/relationships/hyperlink" Target="https://www.youtube.com/watch?v=P85tX5EApBQ" TargetMode="External"/><Relationship Id="rId42" Type="http://schemas.openxmlformats.org/officeDocument/2006/relationships/hyperlink" Target="mailto:354sport@mail.ru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c7s-KC0bBA" TargetMode="External"/><Relationship Id="rId29" Type="http://schemas.openxmlformats.org/officeDocument/2006/relationships/hyperlink" Target="mailto:elena_kot1@mail.ru" TargetMode="External"/><Relationship Id="rId11" Type="http://schemas.openxmlformats.org/officeDocument/2006/relationships/hyperlink" Target="https://www.youtube.com/watch?v=TUIbJ3Cx43E" TargetMode="External"/><Relationship Id="rId24" Type="http://schemas.openxmlformats.org/officeDocument/2006/relationships/hyperlink" Target="https://www.youtube.com/watch?v=1c7s-KC0bBA" TargetMode="External"/><Relationship Id="rId32" Type="http://schemas.openxmlformats.org/officeDocument/2006/relationships/hyperlink" Target="mailto:elena_kot1@mail.ru" TargetMode="External"/><Relationship Id="rId37" Type="http://schemas.openxmlformats.org/officeDocument/2006/relationships/hyperlink" Target="mailto:elena_kot1@mail.ru" TargetMode="External"/><Relationship Id="rId40" Type="http://schemas.openxmlformats.org/officeDocument/2006/relationships/hyperlink" Target="mailto:354sport@mail.ru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6SxdbKP3E4" TargetMode="External"/><Relationship Id="rId23" Type="http://schemas.openxmlformats.org/officeDocument/2006/relationships/hyperlink" Target="https://www.youtube.com/watch?v=E6SxdbKP3E4" TargetMode="External"/><Relationship Id="rId28" Type="http://schemas.openxmlformats.org/officeDocument/2006/relationships/hyperlink" Target="https://interneturok.ru/lesson/biology/8-klass/borgany-chuvstv-analizatoryb/organy-ravnovesiya-osyazaniya-obonyaniya-vkusa" TargetMode="External"/><Relationship Id="rId36" Type="http://schemas.openxmlformats.org/officeDocument/2006/relationships/hyperlink" Target="https://www.youtube.com/watch?v=P85tX5EApBQ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www.youtube.com/watch?v=1c7s-KC0bBA" TargetMode="External"/><Relationship Id="rId19" Type="http://schemas.openxmlformats.org/officeDocument/2006/relationships/hyperlink" Target="https://www.youtube.com/watch?v=1c7s-KC0bBA" TargetMode="External"/><Relationship Id="rId31" Type="http://schemas.openxmlformats.org/officeDocument/2006/relationships/hyperlink" Target="https://www.youtube.com/watch?v=46NNfDGTEkw&amp;t=34s" TargetMode="External"/><Relationship Id="rId44" Type="http://schemas.openxmlformats.org/officeDocument/2006/relationships/hyperlink" Target="mailto:354sport@mail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6SxdbKP3E4" TargetMode="External"/><Relationship Id="rId14" Type="http://schemas.openxmlformats.org/officeDocument/2006/relationships/hyperlink" Target="https://www.youtube.com/watch?v=TUIbJ3Cx43E" TargetMode="External"/><Relationship Id="rId22" Type="http://schemas.openxmlformats.org/officeDocument/2006/relationships/hyperlink" Target="https://www.youtube.com/watch?v=TUIbJ3Cx43E" TargetMode="External"/><Relationship Id="rId27" Type="http://schemas.openxmlformats.org/officeDocument/2006/relationships/hyperlink" Target="mailto:fedorova@mail.ru" TargetMode="External"/><Relationship Id="rId30" Type="http://schemas.openxmlformats.org/officeDocument/2006/relationships/hyperlink" Target="https://www.culture.ru/cinema/movies/child-100" TargetMode="External"/><Relationship Id="rId35" Type="http://schemas.openxmlformats.org/officeDocument/2006/relationships/hyperlink" Target="mailto:elena_kot1@mail.ru" TargetMode="External"/><Relationship Id="rId43" Type="http://schemas.openxmlformats.org/officeDocument/2006/relationships/hyperlink" Target="https://znayka.pw/uchebniki/8-klass/fizicheskaya-kultura-8-9-klassy-lyah-v-i-zdanevich-a-a/" TargetMode="External"/><Relationship Id="rId48" Type="http://schemas.openxmlformats.org/officeDocument/2006/relationships/footer" Target="footer2.xml"/><Relationship Id="rId8" Type="http://schemas.openxmlformats.org/officeDocument/2006/relationships/hyperlink" Target="https://www.youtube.com/watch?v=TUIbJ3Cx43E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E6SxdbKP3E4" TargetMode="External"/><Relationship Id="rId17" Type="http://schemas.openxmlformats.org/officeDocument/2006/relationships/hyperlink" Target="https://www.youtube.com/watch?v=TUIbJ3Cx43E" TargetMode="External"/><Relationship Id="rId25" Type="http://schemas.openxmlformats.org/officeDocument/2006/relationships/hyperlink" Target="https://www.youtube.com/watch?v=OoMhshe0SV8&amp;list=PLBnDGoKqP7bY_V8lEYj_3d3AenlZrYfgW&amp;index=41&amp;t=0s" TargetMode="External"/><Relationship Id="rId33" Type="http://schemas.openxmlformats.org/officeDocument/2006/relationships/hyperlink" Target="mailto:elena_kot1@mail.ru" TargetMode="External"/><Relationship Id="rId38" Type="http://schemas.openxmlformats.org/officeDocument/2006/relationships/hyperlink" Target="mailto:elena_kot1@mail.ru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.youtube.com/watch?v=ZvK2MWoFbxw&amp;list=PLBnDGoKqP7bY_V8lEYj_3d3AenlZrYfgW&amp;index=39&amp;t=0s" TargetMode="External"/><Relationship Id="rId41" Type="http://schemas.openxmlformats.org/officeDocument/2006/relationships/hyperlink" Target="https://znayka.pw/uchebniki/8-klass/fizicheskaya-kultura-8-9-klassy-lyah-v-i-zdanevich-a-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E937C-9A3F-47AB-A2CC-CF676A87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</dc:creator>
  <cp:keywords/>
  <dc:description/>
  <cp:lastModifiedBy>354-1</cp:lastModifiedBy>
  <cp:revision>2</cp:revision>
  <dcterms:created xsi:type="dcterms:W3CDTF">2020-04-13T13:17:00Z</dcterms:created>
  <dcterms:modified xsi:type="dcterms:W3CDTF">2020-04-13T13:17:00Z</dcterms:modified>
</cp:coreProperties>
</file>